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E1" w:rsidRPr="00D161DA" w:rsidRDefault="004546E1" w:rsidP="004546E1">
      <w:pPr>
        <w:jc w:val="center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4546E1" w:rsidRPr="00D161DA" w:rsidRDefault="004546E1" w:rsidP="004546E1">
      <w:pPr>
        <w:jc w:val="center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>"Средняя школа имени Ф.И.</w:t>
      </w:r>
      <w:r w:rsidR="00356E16" w:rsidRPr="00D161DA">
        <w:rPr>
          <w:rFonts w:ascii="Times New Roman" w:hAnsi="Times New Roman" w:cs="Times New Roman"/>
          <w:sz w:val="28"/>
        </w:rPr>
        <w:t>Толбухина</w:t>
      </w:r>
      <w:r w:rsidRPr="00D161DA">
        <w:rPr>
          <w:rFonts w:ascii="Times New Roman" w:hAnsi="Times New Roman" w:cs="Times New Roman"/>
          <w:sz w:val="28"/>
        </w:rPr>
        <w:t>"</w:t>
      </w:r>
    </w:p>
    <w:p w:rsidR="004546E1" w:rsidRPr="00D161DA" w:rsidRDefault="004546E1" w:rsidP="004546E1">
      <w:pPr>
        <w:jc w:val="center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>Ярославского</w:t>
      </w:r>
      <w:r w:rsidR="00356E16" w:rsidRPr="00D161DA">
        <w:rPr>
          <w:rFonts w:ascii="Times New Roman" w:hAnsi="Times New Roman" w:cs="Times New Roman"/>
          <w:sz w:val="28"/>
        </w:rPr>
        <w:t xml:space="preserve"> муниципального района </w:t>
      </w:r>
    </w:p>
    <w:p w:rsidR="00D50D81" w:rsidRDefault="00D50D81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Default="00781F16" w:rsidP="00D50D81">
      <w:pPr>
        <w:rPr>
          <w:rFonts w:ascii="Times New Roman" w:hAnsi="Times New Roman" w:cs="Times New Roman"/>
          <w:sz w:val="24"/>
          <w:szCs w:val="24"/>
        </w:rPr>
      </w:pPr>
    </w:p>
    <w:p w:rsidR="00781F16" w:rsidRPr="00D161DA" w:rsidRDefault="00781F16" w:rsidP="00D50D81">
      <w:pPr>
        <w:rPr>
          <w:rFonts w:ascii="Times New Roman" w:hAnsi="Times New Roman" w:cs="Times New Roman"/>
          <w:sz w:val="28"/>
        </w:rPr>
      </w:pPr>
    </w:p>
    <w:p w:rsidR="00356E16" w:rsidRPr="00FF532C" w:rsidRDefault="00D50D81" w:rsidP="00D50D81">
      <w:pPr>
        <w:jc w:val="center"/>
        <w:rPr>
          <w:rFonts w:ascii="Times New Roman" w:hAnsi="Times New Roman" w:cs="Times New Roman"/>
          <w:sz w:val="48"/>
        </w:rPr>
      </w:pPr>
      <w:r w:rsidRPr="00D161DA">
        <w:rPr>
          <w:rFonts w:ascii="Times New Roman" w:hAnsi="Times New Roman" w:cs="Times New Roman"/>
          <w:sz w:val="28"/>
        </w:rPr>
        <w:t xml:space="preserve">  </w:t>
      </w:r>
      <w:r w:rsidRPr="00FF532C">
        <w:rPr>
          <w:rFonts w:ascii="Times New Roman" w:hAnsi="Times New Roman" w:cs="Times New Roman"/>
          <w:sz w:val="40"/>
        </w:rPr>
        <w:t>Исследовательская работа</w:t>
      </w:r>
    </w:p>
    <w:p w:rsidR="00D50D81" w:rsidRPr="00781F16" w:rsidRDefault="00D50D81" w:rsidP="00D50D81">
      <w:pPr>
        <w:jc w:val="center"/>
        <w:rPr>
          <w:rFonts w:ascii="Times New Roman" w:hAnsi="Times New Roman" w:cs="Times New Roman"/>
          <w:b/>
          <w:sz w:val="24"/>
        </w:rPr>
      </w:pPr>
    </w:p>
    <w:p w:rsidR="00D50D81" w:rsidRDefault="00D50D81" w:rsidP="00D50D81">
      <w:pPr>
        <w:jc w:val="center"/>
        <w:rPr>
          <w:rFonts w:ascii="Times New Roman" w:hAnsi="Times New Roman" w:cs="Times New Roman"/>
          <w:b/>
          <w:sz w:val="24"/>
        </w:rPr>
      </w:pPr>
    </w:p>
    <w:p w:rsidR="00781F16" w:rsidRPr="00781F16" w:rsidRDefault="00781F16" w:rsidP="00D50D81">
      <w:pPr>
        <w:jc w:val="center"/>
        <w:rPr>
          <w:rFonts w:ascii="Times New Roman" w:hAnsi="Times New Roman" w:cs="Times New Roman"/>
          <w:b/>
          <w:sz w:val="24"/>
        </w:rPr>
      </w:pPr>
    </w:p>
    <w:p w:rsidR="00356E16" w:rsidRPr="00FF532C" w:rsidRDefault="00FF532C" w:rsidP="004546E1">
      <w:pPr>
        <w:jc w:val="center"/>
        <w:rPr>
          <w:rFonts w:ascii="Times New Roman" w:hAnsi="Times New Roman" w:cs="Times New Roman"/>
          <w:b/>
          <w:sz w:val="96"/>
        </w:rPr>
      </w:pPr>
      <w:r w:rsidRPr="00FF532C">
        <w:rPr>
          <w:rFonts w:ascii="Times New Roman" w:hAnsi="Times New Roman" w:cs="Times New Roman"/>
          <w:b/>
          <w:sz w:val="96"/>
        </w:rPr>
        <w:t>«Изделия из теста»</w:t>
      </w:r>
    </w:p>
    <w:p w:rsidR="00356E16" w:rsidRDefault="00356E16" w:rsidP="00FF532C">
      <w:pPr>
        <w:rPr>
          <w:rFonts w:ascii="Times New Roman" w:hAnsi="Times New Roman" w:cs="Times New Roman"/>
          <w:sz w:val="24"/>
          <w:szCs w:val="24"/>
        </w:rPr>
      </w:pPr>
    </w:p>
    <w:p w:rsidR="00FF532C" w:rsidRDefault="00FF532C" w:rsidP="00FF532C">
      <w:pPr>
        <w:rPr>
          <w:rFonts w:ascii="Times New Roman" w:hAnsi="Times New Roman" w:cs="Times New Roman"/>
          <w:sz w:val="24"/>
          <w:szCs w:val="24"/>
        </w:rPr>
      </w:pPr>
    </w:p>
    <w:p w:rsidR="00FF532C" w:rsidRDefault="00FF532C" w:rsidP="00FF532C">
      <w:pPr>
        <w:rPr>
          <w:rFonts w:ascii="Times New Roman" w:hAnsi="Times New Roman" w:cs="Times New Roman"/>
          <w:sz w:val="24"/>
          <w:szCs w:val="24"/>
        </w:rPr>
      </w:pPr>
    </w:p>
    <w:p w:rsidR="00FF532C" w:rsidRDefault="00FF532C" w:rsidP="00FF532C">
      <w:pPr>
        <w:rPr>
          <w:rFonts w:ascii="Times New Roman" w:hAnsi="Times New Roman" w:cs="Times New Roman"/>
          <w:sz w:val="24"/>
          <w:szCs w:val="24"/>
        </w:rPr>
      </w:pPr>
    </w:p>
    <w:p w:rsidR="00FF532C" w:rsidRPr="00D161DA" w:rsidRDefault="00FF532C" w:rsidP="00FF532C">
      <w:pPr>
        <w:jc w:val="both"/>
        <w:rPr>
          <w:rFonts w:ascii="Times New Roman" w:hAnsi="Times New Roman" w:cs="Times New Roman"/>
          <w:sz w:val="28"/>
        </w:rPr>
      </w:pPr>
    </w:p>
    <w:p w:rsidR="00356E16" w:rsidRDefault="00FF532C" w:rsidP="00FF5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</w:t>
      </w:r>
    </w:p>
    <w:p w:rsidR="00FF532C" w:rsidRPr="00D161DA" w:rsidRDefault="00FF532C" w:rsidP="00FF532C">
      <w:pPr>
        <w:jc w:val="right"/>
        <w:rPr>
          <w:rFonts w:ascii="Times New Roman" w:hAnsi="Times New Roman" w:cs="Times New Roman"/>
          <w:sz w:val="28"/>
        </w:rPr>
      </w:pPr>
    </w:p>
    <w:p w:rsidR="00356E16" w:rsidRPr="00D161DA" w:rsidRDefault="00356E16" w:rsidP="003B6167">
      <w:pPr>
        <w:jc w:val="right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>Ефимов Александр</w:t>
      </w:r>
      <w:r w:rsidR="00FF532C">
        <w:rPr>
          <w:rFonts w:ascii="Times New Roman" w:hAnsi="Times New Roman" w:cs="Times New Roman"/>
          <w:sz w:val="28"/>
        </w:rPr>
        <w:t xml:space="preserve"> Владимирович,</w:t>
      </w:r>
    </w:p>
    <w:p w:rsidR="00FF532C" w:rsidRDefault="00FF532C" w:rsidP="00FF532C">
      <w:pPr>
        <w:jc w:val="right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>ученик 10 класса</w:t>
      </w:r>
    </w:p>
    <w:p w:rsidR="00FF532C" w:rsidRDefault="00FF532C" w:rsidP="00FF5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СШ им. Ф.И.Толбухина ЯМР</w:t>
      </w:r>
    </w:p>
    <w:p w:rsidR="00FF532C" w:rsidRDefault="00FF532C" w:rsidP="00FF532C">
      <w:pPr>
        <w:jc w:val="both"/>
        <w:rPr>
          <w:rFonts w:ascii="Times New Roman" w:hAnsi="Times New Roman" w:cs="Times New Roman"/>
          <w:sz w:val="28"/>
        </w:rPr>
      </w:pPr>
    </w:p>
    <w:p w:rsidR="00FF532C" w:rsidRDefault="00FF532C" w:rsidP="00FF532C">
      <w:pPr>
        <w:jc w:val="both"/>
        <w:rPr>
          <w:rFonts w:ascii="Times New Roman" w:hAnsi="Times New Roman" w:cs="Times New Roman"/>
          <w:sz w:val="28"/>
        </w:rPr>
      </w:pPr>
    </w:p>
    <w:p w:rsidR="00FF532C" w:rsidRDefault="00FF532C" w:rsidP="00FF532C">
      <w:pPr>
        <w:jc w:val="both"/>
        <w:rPr>
          <w:rFonts w:ascii="Times New Roman" w:hAnsi="Times New Roman" w:cs="Times New Roman"/>
          <w:sz w:val="28"/>
        </w:rPr>
      </w:pPr>
    </w:p>
    <w:p w:rsidR="00FF532C" w:rsidRDefault="00FF532C" w:rsidP="00FF532C">
      <w:pPr>
        <w:jc w:val="both"/>
        <w:rPr>
          <w:rFonts w:ascii="Times New Roman" w:hAnsi="Times New Roman" w:cs="Times New Roman"/>
          <w:sz w:val="28"/>
        </w:rPr>
      </w:pPr>
    </w:p>
    <w:p w:rsidR="00FF532C" w:rsidRDefault="00356E16" w:rsidP="00FF532C">
      <w:pPr>
        <w:jc w:val="right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 xml:space="preserve">Руководитель: </w:t>
      </w:r>
    </w:p>
    <w:p w:rsidR="00FF532C" w:rsidRDefault="00FF532C" w:rsidP="00FF532C">
      <w:pPr>
        <w:jc w:val="right"/>
        <w:rPr>
          <w:rFonts w:ascii="Times New Roman" w:hAnsi="Times New Roman" w:cs="Times New Roman"/>
          <w:sz w:val="28"/>
        </w:rPr>
      </w:pPr>
    </w:p>
    <w:p w:rsidR="00D50D81" w:rsidRDefault="00D50D81" w:rsidP="00FF532C">
      <w:pPr>
        <w:jc w:val="right"/>
        <w:rPr>
          <w:rFonts w:ascii="Times New Roman" w:hAnsi="Times New Roman" w:cs="Times New Roman"/>
          <w:sz w:val="28"/>
        </w:rPr>
      </w:pPr>
      <w:r w:rsidRPr="00D161DA">
        <w:rPr>
          <w:rFonts w:ascii="Times New Roman" w:hAnsi="Times New Roman" w:cs="Times New Roman"/>
          <w:sz w:val="28"/>
        </w:rPr>
        <w:t xml:space="preserve">Марченко </w:t>
      </w:r>
      <w:r w:rsidR="00FF532C">
        <w:rPr>
          <w:rFonts w:ascii="Times New Roman" w:hAnsi="Times New Roman" w:cs="Times New Roman"/>
          <w:sz w:val="28"/>
        </w:rPr>
        <w:t>Николай Владимирович,</w:t>
      </w:r>
    </w:p>
    <w:p w:rsidR="00FF532C" w:rsidRPr="00D161DA" w:rsidRDefault="007E73BE" w:rsidP="00FF5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F532C">
        <w:rPr>
          <w:rFonts w:ascii="Times New Roman" w:hAnsi="Times New Roman" w:cs="Times New Roman"/>
          <w:sz w:val="28"/>
        </w:rPr>
        <w:t>читель технологии</w:t>
      </w:r>
    </w:p>
    <w:p w:rsidR="00D50D81" w:rsidRPr="00D161DA" w:rsidRDefault="00D50D81" w:rsidP="00FF532C">
      <w:pPr>
        <w:jc w:val="both"/>
        <w:rPr>
          <w:rFonts w:ascii="Times New Roman" w:hAnsi="Times New Roman" w:cs="Times New Roman"/>
          <w:sz w:val="28"/>
        </w:rPr>
      </w:pPr>
    </w:p>
    <w:p w:rsidR="00FF532C" w:rsidRDefault="00FF532C" w:rsidP="00356E16">
      <w:pPr>
        <w:rPr>
          <w:rFonts w:ascii="Times New Roman" w:hAnsi="Times New Roman" w:cs="Times New Roman"/>
          <w:sz w:val="28"/>
        </w:rPr>
      </w:pPr>
    </w:p>
    <w:p w:rsidR="003B6167" w:rsidRPr="00D161DA" w:rsidRDefault="003B6167" w:rsidP="00356E16">
      <w:pPr>
        <w:rPr>
          <w:rFonts w:ascii="Times New Roman" w:hAnsi="Times New Roman" w:cs="Times New Roman"/>
          <w:sz w:val="28"/>
        </w:rPr>
      </w:pPr>
    </w:p>
    <w:p w:rsidR="00D50D81" w:rsidRPr="00D161DA" w:rsidRDefault="00781F16" w:rsidP="00781F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</w:t>
      </w:r>
      <w:r w:rsidR="00FF53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бухино</w:t>
      </w:r>
    </w:p>
    <w:p w:rsidR="003C7D68" w:rsidRDefault="00FF532C" w:rsidP="00FF53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</w:t>
      </w:r>
    </w:p>
    <w:p w:rsidR="008042A3" w:rsidRPr="00FF532C" w:rsidRDefault="008042A3" w:rsidP="00FF532C">
      <w:pPr>
        <w:jc w:val="center"/>
        <w:rPr>
          <w:rFonts w:ascii="Times New Roman" w:hAnsi="Times New Roman" w:cs="Times New Roman"/>
          <w:sz w:val="28"/>
        </w:rPr>
      </w:pPr>
    </w:p>
    <w:p w:rsidR="00356E16" w:rsidRDefault="00115927" w:rsidP="00D50D8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1.</w:t>
      </w:r>
      <w:r w:rsidR="000601D0" w:rsidRPr="0006315F">
        <w:rPr>
          <w:rFonts w:ascii="Times New Roman" w:hAnsi="Times New Roman" w:cs="Times New Roman"/>
          <w:sz w:val="36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08"/>
        <w:gridCol w:w="527"/>
      </w:tblGrid>
      <w:tr w:rsidR="00F56677" w:rsidRPr="00781F16" w:rsidTr="003B6167">
        <w:trPr>
          <w:trHeight w:val="718"/>
        </w:trPr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95F9A" w:rsidRDefault="00795F9A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9A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Разновидности теста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 xml:space="preserve">Выбор понравившегося теста     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 xml:space="preserve">Выбор понравившихся рецептов           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Фотографии моих работ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 - гигиенические требования и правила                   </w:t>
            </w:r>
          </w:p>
          <w:p w:rsidR="00F56677" w:rsidRPr="00781F16" w:rsidRDefault="00D7276E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56677" w:rsidRPr="00781F16" w:rsidTr="003B6167">
        <w:tc>
          <w:tcPr>
            <w:tcW w:w="636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08" w:type="dxa"/>
          </w:tcPr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677" w:rsidRPr="00781F16" w:rsidRDefault="00F56677" w:rsidP="00F56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  <w:tc>
          <w:tcPr>
            <w:tcW w:w="527" w:type="dxa"/>
          </w:tcPr>
          <w:p w:rsidR="00F56677" w:rsidRPr="00781F16" w:rsidRDefault="00F56677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16" w:rsidRPr="00781F16" w:rsidRDefault="00781F16" w:rsidP="00D5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56677" w:rsidRDefault="00F56677" w:rsidP="00F56677">
      <w:pPr>
        <w:rPr>
          <w:rFonts w:ascii="Times New Roman" w:hAnsi="Times New Roman" w:cs="Times New Roman"/>
          <w:sz w:val="36"/>
        </w:rPr>
      </w:pPr>
    </w:p>
    <w:p w:rsidR="00F56677" w:rsidRPr="0006315F" w:rsidRDefault="00F56677" w:rsidP="00D50D81">
      <w:pPr>
        <w:jc w:val="center"/>
        <w:rPr>
          <w:rFonts w:ascii="Times New Roman" w:hAnsi="Times New Roman" w:cs="Times New Roman"/>
          <w:sz w:val="32"/>
        </w:rPr>
      </w:pPr>
    </w:p>
    <w:p w:rsidR="000601D0" w:rsidRDefault="00F56677" w:rsidP="001956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781F16" w:rsidRDefault="00781F16" w:rsidP="00195658">
      <w:pPr>
        <w:rPr>
          <w:rFonts w:ascii="Times New Roman" w:hAnsi="Times New Roman" w:cs="Times New Roman"/>
          <w:b/>
          <w:sz w:val="28"/>
        </w:rPr>
      </w:pPr>
    </w:p>
    <w:p w:rsidR="003B6167" w:rsidRDefault="003B6167" w:rsidP="00195658">
      <w:pPr>
        <w:rPr>
          <w:rFonts w:ascii="Times New Roman" w:hAnsi="Times New Roman" w:cs="Times New Roman"/>
          <w:b/>
          <w:sz w:val="28"/>
        </w:rPr>
      </w:pPr>
    </w:p>
    <w:p w:rsidR="008042A3" w:rsidRDefault="008042A3" w:rsidP="00195658">
      <w:pPr>
        <w:rPr>
          <w:rFonts w:ascii="Times New Roman" w:hAnsi="Times New Roman" w:cs="Times New Roman"/>
          <w:b/>
          <w:sz w:val="28"/>
        </w:rPr>
      </w:pPr>
    </w:p>
    <w:p w:rsidR="0006315F" w:rsidRDefault="00115927" w:rsidP="000601D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2</w:t>
      </w:r>
      <w:r w:rsidR="0006315F">
        <w:rPr>
          <w:rFonts w:ascii="Times New Roman" w:hAnsi="Times New Roman" w:cs="Times New Roman"/>
          <w:sz w:val="36"/>
        </w:rPr>
        <w:t>.Вступление</w:t>
      </w: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BA567B" w:rsidP="00D01D5F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тве я часто наблюдал за тем</w:t>
      </w:r>
      <w:r w:rsidR="007E73B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</w:t>
      </w:r>
      <w:r w:rsidR="00115927">
        <w:rPr>
          <w:rFonts w:ascii="Times New Roman" w:hAnsi="Times New Roman" w:cs="Times New Roman"/>
          <w:sz w:val="28"/>
        </w:rPr>
        <w:t xml:space="preserve"> моя</w:t>
      </w:r>
      <w:r>
        <w:rPr>
          <w:rFonts w:ascii="Times New Roman" w:hAnsi="Times New Roman" w:cs="Times New Roman"/>
          <w:sz w:val="28"/>
        </w:rPr>
        <w:t xml:space="preserve"> бабушка печет пироги </w:t>
      </w:r>
      <w:r w:rsidR="00115927">
        <w:rPr>
          <w:rFonts w:ascii="Times New Roman" w:hAnsi="Times New Roman" w:cs="Times New Roman"/>
          <w:sz w:val="28"/>
        </w:rPr>
        <w:t xml:space="preserve">и мне это так </w:t>
      </w:r>
      <w:r w:rsidR="009C0173">
        <w:rPr>
          <w:rFonts w:ascii="Times New Roman" w:hAnsi="Times New Roman" w:cs="Times New Roman"/>
          <w:sz w:val="28"/>
        </w:rPr>
        <w:t>понравилось</w:t>
      </w:r>
      <w:r w:rsidR="00B175EB">
        <w:rPr>
          <w:rFonts w:ascii="Times New Roman" w:hAnsi="Times New Roman" w:cs="Times New Roman"/>
          <w:sz w:val="28"/>
        </w:rPr>
        <w:t>,</w:t>
      </w:r>
      <w:r w:rsidR="00115927">
        <w:rPr>
          <w:rFonts w:ascii="Times New Roman" w:hAnsi="Times New Roman" w:cs="Times New Roman"/>
          <w:sz w:val="28"/>
        </w:rPr>
        <w:t xml:space="preserve"> что </w:t>
      </w:r>
      <w:r w:rsidR="00B175EB">
        <w:rPr>
          <w:rFonts w:ascii="Times New Roman" w:hAnsi="Times New Roman" w:cs="Times New Roman"/>
          <w:sz w:val="28"/>
        </w:rPr>
        <w:t>я решил попробовать себя в этом деле</w:t>
      </w:r>
      <w:r w:rsidR="00795F9A">
        <w:rPr>
          <w:rFonts w:ascii="Times New Roman" w:hAnsi="Times New Roman" w:cs="Times New Roman"/>
          <w:sz w:val="28"/>
        </w:rPr>
        <w:t>.</w:t>
      </w: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Pr="00195658" w:rsidRDefault="0006315F" w:rsidP="00BA616C">
      <w:pPr>
        <w:rPr>
          <w:rFonts w:ascii="Times New Roman" w:hAnsi="Times New Roman" w:cs="Times New Roman"/>
          <w:sz w:val="28"/>
        </w:rPr>
      </w:pPr>
    </w:p>
    <w:p w:rsidR="0006315F" w:rsidRDefault="0006315F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Default="00195658" w:rsidP="00BA616C">
      <w:pPr>
        <w:rPr>
          <w:rFonts w:ascii="Times New Roman" w:hAnsi="Times New Roman" w:cs="Times New Roman"/>
          <w:sz w:val="28"/>
        </w:rPr>
      </w:pPr>
    </w:p>
    <w:p w:rsidR="00195658" w:rsidRPr="00195658" w:rsidRDefault="00195658" w:rsidP="00BA616C">
      <w:pPr>
        <w:rPr>
          <w:rFonts w:ascii="Times New Roman" w:hAnsi="Times New Roman" w:cs="Times New Roman"/>
          <w:sz w:val="28"/>
        </w:rPr>
      </w:pPr>
    </w:p>
    <w:p w:rsidR="000601D0" w:rsidRPr="0006315F" w:rsidRDefault="00115927" w:rsidP="000601D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3</w:t>
      </w:r>
      <w:r w:rsidR="000601D0" w:rsidRPr="0006315F">
        <w:rPr>
          <w:rFonts w:ascii="Times New Roman" w:hAnsi="Times New Roman" w:cs="Times New Roman"/>
          <w:sz w:val="36"/>
        </w:rPr>
        <w:t>.</w:t>
      </w:r>
      <w:r w:rsidR="00795F9A">
        <w:rPr>
          <w:rFonts w:ascii="Times New Roman" w:hAnsi="Times New Roman" w:cs="Times New Roman"/>
          <w:sz w:val="36"/>
        </w:rPr>
        <w:t>Цель и задачи</w:t>
      </w:r>
    </w:p>
    <w:p w:rsidR="00ED6075" w:rsidRPr="00195658" w:rsidRDefault="00ED6075" w:rsidP="00BA616C">
      <w:pPr>
        <w:rPr>
          <w:rFonts w:ascii="Times New Roman" w:hAnsi="Times New Roman" w:cs="Times New Roman"/>
          <w:sz w:val="28"/>
        </w:rPr>
      </w:pPr>
    </w:p>
    <w:p w:rsidR="000601D0" w:rsidRPr="0006315F" w:rsidRDefault="000601D0" w:rsidP="000601D0">
      <w:pPr>
        <w:rPr>
          <w:rFonts w:ascii="Times New Roman" w:hAnsi="Times New Roman" w:cs="Times New Roman"/>
          <w:sz w:val="32"/>
        </w:rPr>
      </w:pPr>
      <w:r w:rsidRPr="0006315F">
        <w:rPr>
          <w:rFonts w:ascii="Times New Roman" w:hAnsi="Times New Roman" w:cs="Times New Roman"/>
          <w:sz w:val="32"/>
        </w:rPr>
        <w:t xml:space="preserve">Цель моей работы: </w:t>
      </w:r>
      <w:r w:rsidR="008042A3">
        <w:rPr>
          <w:rFonts w:ascii="Times New Roman" w:hAnsi="Times New Roman" w:cs="Times New Roman"/>
          <w:sz w:val="32"/>
        </w:rPr>
        <w:t>п</w:t>
      </w:r>
      <w:r w:rsidRPr="0006315F">
        <w:rPr>
          <w:rFonts w:ascii="Times New Roman" w:hAnsi="Times New Roman" w:cs="Times New Roman"/>
          <w:sz w:val="32"/>
        </w:rPr>
        <w:t>риобретение навыков работы с тестом</w:t>
      </w:r>
    </w:p>
    <w:p w:rsidR="000601D0" w:rsidRPr="00195658" w:rsidRDefault="000601D0" w:rsidP="000601D0">
      <w:pPr>
        <w:rPr>
          <w:rFonts w:ascii="Times New Roman" w:hAnsi="Times New Roman" w:cs="Times New Roman"/>
          <w:sz w:val="28"/>
        </w:rPr>
      </w:pPr>
    </w:p>
    <w:p w:rsidR="000601D0" w:rsidRPr="0006315F" w:rsidRDefault="000601D0" w:rsidP="000601D0">
      <w:pPr>
        <w:rPr>
          <w:rFonts w:ascii="Times New Roman" w:hAnsi="Times New Roman" w:cs="Times New Roman"/>
          <w:sz w:val="32"/>
        </w:rPr>
      </w:pPr>
      <w:r w:rsidRPr="0006315F">
        <w:rPr>
          <w:rFonts w:ascii="Times New Roman" w:hAnsi="Times New Roman" w:cs="Times New Roman"/>
          <w:sz w:val="32"/>
        </w:rPr>
        <w:t>Формулировка задач:</w:t>
      </w:r>
    </w:p>
    <w:p w:rsidR="000601D0" w:rsidRPr="00195658" w:rsidRDefault="000601D0" w:rsidP="000601D0">
      <w:pPr>
        <w:rPr>
          <w:rFonts w:ascii="Times New Roman" w:hAnsi="Times New Roman" w:cs="Times New Roman"/>
          <w:b/>
          <w:sz w:val="28"/>
        </w:rPr>
      </w:pPr>
    </w:p>
    <w:p w:rsidR="000601D0" w:rsidRPr="0006315F" w:rsidRDefault="000601D0" w:rsidP="000601D0">
      <w:pPr>
        <w:rPr>
          <w:rFonts w:ascii="Times New Roman" w:hAnsi="Times New Roman" w:cs="Times New Roman"/>
          <w:sz w:val="32"/>
        </w:rPr>
      </w:pPr>
      <w:r w:rsidRPr="0006315F">
        <w:rPr>
          <w:rFonts w:ascii="Times New Roman" w:hAnsi="Times New Roman" w:cs="Times New Roman"/>
          <w:sz w:val="32"/>
        </w:rPr>
        <w:t xml:space="preserve">    Задачи:</w:t>
      </w:r>
    </w:p>
    <w:p w:rsidR="000601D0" w:rsidRPr="00B8034F" w:rsidRDefault="000601D0" w:rsidP="000601D0">
      <w:pPr>
        <w:rPr>
          <w:rFonts w:ascii="Times New Roman" w:hAnsi="Times New Roman" w:cs="Times New Roman"/>
          <w:sz w:val="32"/>
          <w:szCs w:val="32"/>
        </w:rPr>
      </w:pPr>
      <w:r w:rsidRPr="0006315F">
        <w:rPr>
          <w:rFonts w:ascii="Times New Roman" w:hAnsi="Times New Roman" w:cs="Times New Roman"/>
          <w:sz w:val="32"/>
        </w:rPr>
        <w:t xml:space="preserve">1. </w:t>
      </w:r>
      <w:r w:rsidRPr="00B8034F">
        <w:rPr>
          <w:rFonts w:ascii="Times New Roman" w:hAnsi="Times New Roman" w:cs="Times New Roman"/>
          <w:sz w:val="32"/>
          <w:szCs w:val="32"/>
        </w:rPr>
        <w:t>Исследовать виды теста.</w:t>
      </w:r>
    </w:p>
    <w:p w:rsidR="000601D0" w:rsidRPr="00B8034F" w:rsidRDefault="000601D0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 xml:space="preserve">2. Выбор </w:t>
      </w:r>
      <w:r w:rsidR="00B8034F" w:rsidRPr="00B8034F">
        <w:rPr>
          <w:rFonts w:ascii="Times New Roman" w:hAnsi="Times New Roman" w:cs="Times New Roman"/>
          <w:sz w:val="32"/>
          <w:szCs w:val="32"/>
        </w:rPr>
        <w:t xml:space="preserve">понравившегося </w:t>
      </w:r>
      <w:r w:rsidRPr="00B8034F">
        <w:rPr>
          <w:rFonts w:ascii="Times New Roman" w:hAnsi="Times New Roman" w:cs="Times New Roman"/>
          <w:sz w:val="32"/>
          <w:szCs w:val="32"/>
        </w:rPr>
        <w:t>теста.</w:t>
      </w:r>
    </w:p>
    <w:p w:rsidR="000601D0" w:rsidRPr="00B8034F" w:rsidRDefault="000601D0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>3. Познакомиться с приготовлением блюд из выбранного теста.</w:t>
      </w:r>
    </w:p>
    <w:p w:rsidR="000601D0" w:rsidRPr="00B8034F" w:rsidRDefault="000601D0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>4. Приготовление выбранных блюд.</w:t>
      </w:r>
    </w:p>
    <w:p w:rsidR="000601D0" w:rsidRPr="00B8034F" w:rsidRDefault="00D161DA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 xml:space="preserve">5. </w:t>
      </w:r>
      <w:r w:rsidR="000601D0" w:rsidRPr="00B8034F">
        <w:rPr>
          <w:rFonts w:ascii="Times New Roman" w:hAnsi="Times New Roman" w:cs="Times New Roman"/>
          <w:sz w:val="32"/>
          <w:szCs w:val="32"/>
        </w:rPr>
        <w:t>Организация рабочего места.</w:t>
      </w:r>
    </w:p>
    <w:p w:rsidR="003C03BA" w:rsidRPr="00B8034F" w:rsidRDefault="00D161DA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>6</w:t>
      </w:r>
      <w:r w:rsidR="000601D0" w:rsidRPr="00B8034F">
        <w:rPr>
          <w:rFonts w:ascii="Times New Roman" w:hAnsi="Times New Roman" w:cs="Times New Roman"/>
          <w:sz w:val="32"/>
          <w:szCs w:val="32"/>
        </w:rPr>
        <w:t>. Санитарно - гигиенические требования</w:t>
      </w:r>
      <w:r w:rsidR="003C03BA" w:rsidRPr="00B8034F">
        <w:rPr>
          <w:rFonts w:ascii="Times New Roman" w:hAnsi="Times New Roman" w:cs="Times New Roman"/>
          <w:sz w:val="32"/>
          <w:szCs w:val="32"/>
        </w:rPr>
        <w:t xml:space="preserve"> и правила техники безопасности.</w:t>
      </w:r>
    </w:p>
    <w:p w:rsidR="003C03BA" w:rsidRPr="00B8034F" w:rsidRDefault="008F6198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>7</w:t>
      </w:r>
      <w:r w:rsidR="003C03BA" w:rsidRPr="00B8034F">
        <w:rPr>
          <w:rFonts w:ascii="Times New Roman" w:hAnsi="Times New Roman" w:cs="Times New Roman"/>
          <w:sz w:val="32"/>
          <w:szCs w:val="32"/>
        </w:rPr>
        <w:t>. Фотографии моих работ.</w:t>
      </w:r>
    </w:p>
    <w:p w:rsidR="003C03BA" w:rsidRPr="00B8034F" w:rsidRDefault="008F6198" w:rsidP="000601D0">
      <w:pPr>
        <w:rPr>
          <w:rFonts w:ascii="Times New Roman" w:hAnsi="Times New Roman" w:cs="Times New Roman"/>
          <w:sz w:val="32"/>
          <w:szCs w:val="32"/>
        </w:rPr>
      </w:pPr>
      <w:r w:rsidRPr="00B8034F">
        <w:rPr>
          <w:rFonts w:ascii="Times New Roman" w:hAnsi="Times New Roman" w:cs="Times New Roman"/>
          <w:sz w:val="32"/>
          <w:szCs w:val="32"/>
        </w:rPr>
        <w:t>8</w:t>
      </w:r>
      <w:r w:rsidR="003C03BA" w:rsidRPr="00B8034F">
        <w:rPr>
          <w:rFonts w:ascii="Times New Roman" w:hAnsi="Times New Roman" w:cs="Times New Roman"/>
          <w:sz w:val="32"/>
          <w:szCs w:val="32"/>
        </w:rPr>
        <w:t>. Экономическая оценка.</w:t>
      </w: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3C03BA" w:rsidRPr="00195658" w:rsidRDefault="003C03BA" w:rsidP="000601D0">
      <w:pPr>
        <w:rPr>
          <w:rFonts w:ascii="Times New Roman" w:hAnsi="Times New Roman" w:cs="Times New Roman"/>
          <w:sz w:val="28"/>
        </w:rPr>
      </w:pPr>
    </w:p>
    <w:p w:rsidR="00040BBD" w:rsidRPr="00195658" w:rsidRDefault="00040BBD" w:rsidP="000601D0">
      <w:pPr>
        <w:rPr>
          <w:rFonts w:ascii="Times New Roman" w:hAnsi="Times New Roman" w:cs="Times New Roman"/>
          <w:sz w:val="28"/>
        </w:rPr>
      </w:pPr>
    </w:p>
    <w:p w:rsidR="00040BBD" w:rsidRPr="00195658" w:rsidRDefault="00040BBD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0601D0">
      <w:pPr>
        <w:rPr>
          <w:rFonts w:ascii="Times New Roman" w:hAnsi="Times New Roman" w:cs="Times New Roman"/>
          <w:sz w:val="28"/>
        </w:rPr>
      </w:pPr>
    </w:p>
    <w:p w:rsidR="00D161DA" w:rsidRPr="00195658" w:rsidRDefault="00D161DA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E3E3E"/>
          <w:kern w:val="36"/>
          <w:sz w:val="28"/>
          <w:szCs w:val="34"/>
          <w:lang w:eastAsia="ru-RU"/>
        </w:rPr>
      </w:pPr>
    </w:p>
    <w:p w:rsidR="00D161DA" w:rsidRPr="00195658" w:rsidRDefault="00D161DA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E3E3E"/>
          <w:kern w:val="36"/>
          <w:sz w:val="28"/>
          <w:szCs w:val="34"/>
          <w:lang w:eastAsia="ru-RU"/>
        </w:rPr>
      </w:pPr>
    </w:p>
    <w:p w:rsidR="001D2783" w:rsidRPr="00195658" w:rsidRDefault="001D2783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4"/>
          <w:lang w:eastAsia="ru-RU"/>
        </w:rPr>
      </w:pPr>
    </w:p>
    <w:p w:rsidR="0006315F" w:rsidRDefault="0006315F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4"/>
          <w:lang w:eastAsia="ru-RU"/>
        </w:rPr>
      </w:pPr>
    </w:p>
    <w:p w:rsidR="00195658" w:rsidRDefault="00195658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4"/>
          <w:lang w:eastAsia="ru-RU"/>
        </w:rPr>
      </w:pPr>
    </w:p>
    <w:p w:rsidR="00195658" w:rsidRDefault="00195658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4"/>
          <w:lang w:eastAsia="ru-RU"/>
        </w:rPr>
      </w:pPr>
    </w:p>
    <w:p w:rsidR="003B6167" w:rsidRPr="00195658" w:rsidRDefault="003B6167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4"/>
          <w:lang w:eastAsia="ru-RU"/>
        </w:rPr>
      </w:pPr>
    </w:p>
    <w:p w:rsidR="00D161DA" w:rsidRDefault="00115927" w:rsidP="00D161DA">
      <w:pPr>
        <w:spacing w:after="8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4"/>
          <w:lang w:eastAsia="ru-RU"/>
        </w:rPr>
        <w:lastRenderedPageBreak/>
        <w:t>4</w:t>
      </w:r>
      <w:r w:rsidR="00D161DA" w:rsidRPr="0006315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4"/>
          <w:lang w:eastAsia="ru-RU"/>
        </w:rPr>
        <w:t>.Основная часть</w:t>
      </w:r>
    </w:p>
    <w:p w:rsidR="001B5559" w:rsidRPr="00195658" w:rsidRDefault="001B5559" w:rsidP="00BA616C">
      <w:pPr>
        <w:spacing w:after="84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34"/>
          <w:lang w:eastAsia="ru-RU"/>
        </w:rPr>
      </w:pPr>
    </w:p>
    <w:p w:rsidR="00040BBD" w:rsidRPr="00B8034F" w:rsidRDefault="00040BBD" w:rsidP="00B8034F">
      <w:pPr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0"/>
          <w:lang w:eastAsia="ru-RU"/>
        </w:rPr>
      </w:pPr>
      <w:r w:rsidRPr="00B803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30"/>
          <w:lang w:eastAsia="ru-RU"/>
        </w:rPr>
        <w:t>Основные виды теста</w:t>
      </w:r>
    </w:p>
    <w:p w:rsidR="00D01D5F" w:rsidRPr="00721FDB" w:rsidRDefault="00D01D5F" w:rsidP="00D01D5F">
      <w:pPr>
        <w:ind w:firstLine="284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30"/>
          <w:lang w:eastAsia="ru-RU"/>
        </w:rPr>
      </w:pPr>
    </w:p>
    <w:p w:rsidR="00623D8D" w:rsidRDefault="008042A3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радиционно в кулинарии тестом принято называть гомогенную сме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,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приготовленную на основе муки, воды, масла и соли. </w:t>
      </w:r>
      <w:r w:rsidR="00040BBD"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В зависимости от того какой вид теста нужно получить, а также для улучшения технических и вкусовых характеристик в составе продукта могут присутствовать дополнительные компоненты - дрожжи, молоко, масло, </w:t>
      </w:r>
      <w:r w:rsidR="00623D8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яйца, сахар</w:t>
      </w:r>
      <w:r w:rsidR="00040BBD"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. Это универсальная густая масса, которая является основой в приготовлении все</w:t>
      </w:r>
      <w:r w:rsidR="00623D8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возможных видов мучных изделий.</w:t>
      </w:r>
    </w:p>
    <w:p w:rsidR="00623D8D" w:rsidRDefault="00040BBD" w:rsidP="00623D8D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есто разниться методом приготовления и бывает </w:t>
      </w:r>
      <w:r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двух основных видов - пресное (бездрожжевое) и кислое (дрожжевое)</w:t>
      </w:r>
      <w:r w:rsidRPr="00721FDB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.</w:t>
      </w:r>
    </w:p>
    <w:p w:rsidR="00040BBD" w:rsidRPr="002964A8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Пресное тесто в своей структуре не содержит дрожжей, поэтому сразу готово к применению, но для достижения лучшего эффекта пористости могут быть использованы химические и механические разрыхлители. </w:t>
      </w:r>
      <w:r w:rsidR="008042A3"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радиционно </w:t>
      </w:r>
      <w:r w:rsidR="008042A3"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пресное </w:t>
      </w:r>
      <w:r w:rsidR="008042A3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тесто </w:t>
      </w:r>
      <w:r w:rsidR="008042A3"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представлено двумя видами - простое и сдобное.</w:t>
      </w:r>
    </w:p>
    <w:p w:rsidR="00040BBD" w:rsidRPr="002964A8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В составе дрожжевого теста наоборот присутствуют дрожжи, которые активируют процессы провоцирующие рост объёма продукта и делают структуру теста пористым. Этот вид активно используют в приготовлении основы для хлеба и пирожков. </w:t>
      </w:r>
      <w:r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Дрожжевое делится на опарное и </w:t>
      </w:r>
      <w:r w:rsidR="0093449B"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ез</w:t>
      </w:r>
      <w:r w:rsidR="00924CEB"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парное</w:t>
      </w:r>
      <w:r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br/>
        <w:t>По традиционной технологии опарное тесто делают в начале жидким, используя для этого ровно половину количества муки положенного для рецепта. После того, как опара подойдёт и увеличиться в объёме примерно в два раза, вводят оставшуюся часть муки.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br/>
        <w:t xml:space="preserve">Для производства </w:t>
      </w:r>
      <w:r w:rsidR="0093449B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без</w:t>
      </w:r>
      <w:r w:rsidR="00924CEB"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опарного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спользуют значительно больше </w:t>
      </w:r>
      <w:r w:rsidR="008042A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дрожжей,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 замешивается такой вид теста сразу.</w:t>
      </w:r>
    </w:p>
    <w:p w:rsidR="00D161DA" w:rsidRPr="00195658" w:rsidRDefault="00D161DA" w:rsidP="00040BBD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D16CF" w:rsidRPr="00195658" w:rsidRDefault="007D16CF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721FDB" w:rsidRDefault="00721FDB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195658" w:rsidRPr="00195658" w:rsidRDefault="00195658" w:rsidP="00BA616C">
      <w:pPr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</w:p>
    <w:p w:rsidR="00040BBD" w:rsidRDefault="00115927" w:rsidP="001B5559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6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0"/>
          <w:lang w:eastAsia="ru-RU"/>
        </w:rPr>
        <w:lastRenderedPageBreak/>
        <w:t>4.1.</w:t>
      </w:r>
      <w:r w:rsidR="00040BBD" w:rsidRPr="0006315F">
        <w:rPr>
          <w:rFonts w:ascii="Times New Roman" w:eastAsia="Times New Roman" w:hAnsi="Times New Roman" w:cs="Times New Roman"/>
          <w:bCs/>
          <w:sz w:val="36"/>
          <w:szCs w:val="30"/>
          <w:lang w:eastAsia="ru-RU"/>
        </w:rPr>
        <w:t>Разновидности теста</w:t>
      </w:r>
    </w:p>
    <w:p w:rsidR="001B5559" w:rsidRPr="00195658" w:rsidRDefault="001B5559" w:rsidP="00BA616C">
      <w:pPr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040BBD" w:rsidRPr="00B8034F" w:rsidRDefault="00C515C4" w:rsidP="00D01D5F">
      <w:pPr>
        <w:ind w:firstLine="284"/>
        <w:textAlignment w:val="baseline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8034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Т</w:t>
      </w:r>
      <w:r w:rsidR="00040BBD" w:rsidRPr="00B8034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радиционная градация</w:t>
      </w:r>
      <w:r w:rsidR="00A75C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,</w:t>
      </w:r>
      <w:r w:rsidR="00040BBD" w:rsidRPr="00B8034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ринятая в кулинарном искусстве, разделяет основные виды теста на подвиды:</w:t>
      </w:r>
    </w:p>
    <w:p w:rsidR="00D01D5F" w:rsidRPr="002964A8" w:rsidRDefault="00D01D5F" w:rsidP="001B5559">
      <w:pPr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40BBD" w:rsidRPr="002964A8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Сдобное  (ватрушки, сочни, курники, пироги, пирожки, булки)</w:t>
      </w:r>
    </w:p>
    <w:p w:rsidR="00040BBD" w:rsidRPr="002964A8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Слоёное  (торты, пирожки, кулебяки, пирожные, волованы, штрудели)</w:t>
      </w:r>
    </w:p>
    <w:p w:rsidR="00040BBD" w:rsidRPr="002964A8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Песочное  (пирожное, печенье, песочные коржи, торты, тарталетки, пироги)</w:t>
      </w:r>
    </w:p>
    <w:p w:rsidR="00040BBD" w:rsidRPr="002964A8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Блинное  (блинчики и оладушки)</w:t>
      </w:r>
    </w:p>
    <w:p w:rsidR="00040BBD" w:rsidRPr="002964A8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Заварное  (профитроли, эклеры, пирожные, заварные торты и печенье)</w:t>
      </w:r>
    </w:p>
    <w:p w:rsidR="00040BBD" w:rsidRDefault="00040BBD" w:rsidP="001B5559">
      <w:pPr>
        <w:numPr>
          <w:ilvl w:val="0"/>
          <w:numId w:val="1"/>
        </w:numPr>
        <w:ind w:left="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  Бисквитное  (кексы, рулеты, пирожные, торты, пироги)</w:t>
      </w:r>
    </w:p>
    <w:p w:rsidR="00A75C8B" w:rsidRDefault="00A75C8B" w:rsidP="00A75C8B">
      <w:pPr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515C4" w:rsidRPr="002964A8" w:rsidRDefault="00C515C4" w:rsidP="001B5559">
      <w:pPr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40BBD" w:rsidRPr="00231885" w:rsidRDefault="00040BBD" w:rsidP="00231885">
      <w:pPr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231885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Характеристики разновидностей теста</w:t>
      </w:r>
    </w:p>
    <w:p w:rsidR="003B4638" w:rsidRPr="00721FDB" w:rsidRDefault="003B4638" w:rsidP="001B5559">
      <w:pPr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040BBD" w:rsidRPr="002964A8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1FDB">
        <w:rPr>
          <w:rFonts w:ascii="Times New Roman" w:eastAsia="Times New Roman" w:hAnsi="Times New Roman" w:cs="Times New Roman"/>
          <w:bCs/>
          <w:sz w:val="28"/>
          <w:lang w:eastAsia="ru-RU"/>
        </w:rPr>
        <w:t>Рецепт Сдобного теста</w:t>
      </w: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требует большое количество дополнительных компонентов или </w:t>
      </w:r>
      <w:r w:rsidR="003B4638"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по-другому</w:t>
      </w: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добы. Способ приготовления и вид теста напрямую зависят от количества используемых дрожжей. Широко применяется в производстве пирогов и булок. </w:t>
      </w:r>
      <w:r w:rsidRPr="00721FDB">
        <w:rPr>
          <w:rFonts w:ascii="Times New Roman" w:eastAsia="Times New Roman" w:hAnsi="Times New Roman" w:cs="Times New Roman"/>
          <w:bCs/>
          <w:sz w:val="28"/>
          <w:lang w:eastAsia="ru-RU"/>
        </w:rPr>
        <w:t>Различают два вида сдобного</w:t>
      </w: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- дрожжевое для сладких изделий и </w:t>
      </w:r>
      <w:r w:rsidR="00924CEB"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дрожжевое</w:t>
      </w:r>
      <w:r w:rsidRPr="002964A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пресных.</w:t>
      </w:r>
    </w:p>
    <w:p w:rsidR="00040BBD" w:rsidRDefault="00040BBD" w:rsidP="00D01D5F">
      <w:pPr>
        <w:shd w:val="clear" w:color="auto" w:fill="FFFFFF" w:themeFill="background1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21FDB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>Полезно знать</w:t>
      </w:r>
      <w:r w:rsidRPr="00296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bdr w:val="none" w:sz="0" w:space="0" w:color="auto" w:frame="1"/>
          <w:lang w:eastAsia="ru-RU"/>
        </w:rPr>
        <w:t>: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 традиционно в 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улинарии </w:t>
      </w: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сдобой принято называть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 различные </w:t>
      </w:r>
      <w:r w:rsidR="003B4638"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добавки,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которые влияют на вкусовые качества, вид и ст</w:t>
      </w:r>
      <w:r w:rsidR="003B463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руктуру теста. Сливочное масло, 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маргарин, </w:t>
      </w:r>
      <w:r w:rsidR="003B463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жиры, яичный меланж, пряности, сахар, сухофрукты, орехи, семечки, патока, мёд - </w:t>
      </w: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сё это виды сдобы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.</w:t>
      </w:r>
    </w:p>
    <w:p w:rsidR="003B4638" w:rsidRPr="0006315F" w:rsidRDefault="003B4638" w:rsidP="00D01D5F">
      <w:pPr>
        <w:shd w:val="clear" w:color="auto" w:fill="FFFFFF" w:themeFill="background1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40BBD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Слоёное тесто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 готовят используя большое количество маргарина, растительного или сливочного масла, поэтому изделия из такого вида очень калорийны. Отличительной особенностью является метод раскатки теста. Приготовленное тесто раскатывают тонким слоем и складывают пополам, в результате чего на выходе получают продукт из чередующихся слоёв теста и жира. После раскатки каждого слоя полуфабрикат охлаждают, для того чтобы жиры находящиеся в структуре не позволяли слипаться слоям и лучше расслаивали тесто. Это самый трудоёмкий вид для </w:t>
      </w:r>
      <w:r w:rsidR="003B4638"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зготовления,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которого требуется достаточно много времени. Традиционно слоёное тесто </w:t>
      </w: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делится на два вида пресное и дрожжевое.</w:t>
      </w:r>
    </w:p>
    <w:p w:rsidR="003B4638" w:rsidRPr="0006315F" w:rsidRDefault="003B4638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40BBD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Рецепт Песочного теста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 имеет свои особенности. Согласно классическому рецепту приготовления такого вида используют минимальное количество жидкости и большое количество опары в виде маргарина или сливочного масла, при этом все компоненты должны быть заранее охлаждёнными. Компоненты смешивают, раскатывают, затем полученную массу рубят в крошку и снова вымешивают. Пройдя все этапы </w:t>
      </w:r>
      <w:r w:rsidR="003B4638"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подготовки,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полученный продукт охлаждают, после чего тесто </w:t>
      </w:r>
    </w:p>
    <w:p w:rsidR="00D01D5F" w:rsidRPr="0006315F" w:rsidRDefault="00D01D5F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40BBD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Традиционное Блинное тесто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 выглядит как жидкая консистенция, поэтому оптимально подходит для приготовления оладий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 всеми любимых блинов. Чтобы приготовить традиционное тесто потребуется мука, яйца, масло, сахар, соль и вода. Обычно воду заменяю кефиром, молоком, кисляком или сывороткой. Эти продукты придают структуре теста вязкость и наделяют будущую выпечку отменными вкусовыми качествами.</w:t>
      </w:r>
    </w:p>
    <w:p w:rsidR="003B4638" w:rsidRPr="002964A8" w:rsidRDefault="003B4638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40BBD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Заварное тесто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 получило своё название за технологию приготовления. Согласно рецепту в кипящую </w:t>
      </w:r>
      <w:r w:rsidR="003B4638"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жидкость,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будь то вода или молоко, добавляют масло и постепенно вводят муку. Затем полуфабрикат охлаждают и вводят яйца. Наполнив кондитерский рукав полученной вязкой массой, выдавливают на духовой лист различные формы будущих изделий. Отличительная особенность заварного теста в том, что во время выпечки, жидкость </w:t>
      </w:r>
      <w:r w:rsidR="003B4638"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спаряется,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образуя пар, который поднимает тесто изнутри. Благодаря этому процессу в изделиях образуются пустоты, которые в дальнейшем заполняют всевозможными кулинарными и кондитерскими начинками. </w:t>
      </w:r>
      <w:proofErr w:type="gramStart"/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Заварное традиционно делят на пресное и сладкое.</w:t>
      </w:r>
      <w:bookmarkStart w:id="0" w:name="_GoBack"/>
      <w:bookmarkEnd w:id="0"/>
      <w:proofErr w:type="gramEnd"/>
    </w:p>
    <w:p w:rsidR="003B4638" w:rsidRPr="0006315F" w:rsidRDefault="003B4638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40BBD" w:rsidRPr="002964A8" w:rsidRDefault="00040BBD" w:rsidP="00D01D5F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06315F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Традиционное Бисквитное тесто</w:t>
      </w:r>
      <w:r w:rsidRPr="0006315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 любят за простоту и быстроту приготовления. Отличительная особенность этого вида</w:t>
      </w:r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, взбитые белки и желтки </w:t>
      </w:r>
      <w:proofErr w:type="gramStart"/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яиц</w:t>
      </w:r>
      <w:proofErr w:type="gramEnd"/>
      <w:r w:rsidRPr="002964A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растёртые с сахаром, в которые постепенно вводят муку. На выходе готовый продукт выглядит как жидкая консистенция, которая подходит для приготовления всевозможных кондитерских изделий.</w:t>
      </w:r>
    </w:p>
    <w:p w:rsidR="00D161DA" w:rsidRPr="00D161DA" w:rsidRDefault="00D161DA" w:rsidP="00040BBD">
      <w:pPr>
        <w:spacing w:after="167"/>
        <w:textAlignment w:val="baseline"/>
        <w:rPr>
          <w:rFonts w:ascii="Times New Roman" w:eastAsia="Times New Roman" w:hAnsi="Times New Roman" w:cs="Times New Roman"/>
          <w:color w:val="4A4949"/>
          <w:sz w:val="27"/>
          <w:szCs w:val="27"/>
          <w:lang w:eastAsia="ru-RU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Pr="00195658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7D16CF" w:rsidRDefault="007D16CF" w:rsidP="00BA616C">
      <w:pPr>
        <w:rPr>
          <w:rFonts w:ascii="Times New Roman" w:hAnsi="Times New Roman" w:cs="Times New Roman"/>
          <w:b/>
          <w:sz w:val="28"/>
          <w:szCs w:val="30"/>
        </w:rPr>
      </w:pPr>
    </w:p>
    <w:p w:rsidR="003C03BA" w:rsidRDefault="00115927" w:rsidP="00924CEB">
      <w:pPr>
        <w:jc w:val="center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lastRenderedPageBreak/>
        <w:t>4.2.</w:t>
      </w:r>
      <w:r w:rsidR="00924CEB" w:rsidRPr="0006315F">
        <w:rPr>
          <w:rFonts w:ascii="Times New Roman" w:hAnsi="Times New Roman" w:cs="Times New Roman"/>
          <w:sz w:val="36"/>
          <w:szCs w:val="30"/>
        </w:rPr>
        <w:t xml:space="preserve">Выбор понравившегося теста </w:t>
      </w:r>
    </w:p>
    <w:p w:rsidR="00B8034F" w:rsidRPr="0006315F" w:rsidRDefault="00B8034F" w:rsidP="00924CEB">
      <w:pPr>
        <w:jc w:val="center"/>
        <w:rPr>
          <w:rFonts w:ascii="Times New Roman" w:hAnsi="Times New Roman" w:cs="Times New Roman"/>
          <w:sz w:val="36"/>
          <w:szCs w:val="30"/>
        </w:rPr>
      </w:pPr>
    </w:p>
    <w:p w:rsidR="00924CEB" w:rsidRDefault="00924CEB" w:rsidP="00D01D5F">
      <w:pPr>
        <w:ind w:firstLine="284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з предложенных вариантов, мне понравилось дрожжевое тесто</w:t>
      </w:r>
      <w:r w:rsidR="00195658">
        <w:rPr>
          <w:rFonts w:ascii="Times New Roman" w:hAnsi="Times New Roman" w:cs="Times New Roman"/>
          <w:sz w:val="28"/>
          <w:szCs w:val="30"/>
        </w:rPr>
        <w:t xml:space="preserve"> (</w:t>
      </w:r>
      <w:proofErr w:type="spellStart"/>
      <w:r w:rsidR="00195658">
        <w:rPr>
          <w:rFonts w:ascii="Times New Roman" w:hAnsi="Times New Roman" w:cs="Times New Roman"/>
          <w:sz w:val="28"/>
          <w:szCs w:val="30"/>
        </w:rPr>
        <w:t>безопарное</w:t>
      </w:r>
      <w:proofErr w:type="spellEnd"/>
      <w:r w:rsidR="00195658">
        <w:rPr>
          <w:rFonts w:ascii="Times New Roman" w:hAnsi="Times New Roman" w:cs="Times New Roman"/>
          <w:sz w:val="28"/>
          <w:szCs w:val="30"/>
        </w:rPr>
        <w:t>)</w:t>
      </w:r>
      <w:r>
        <w:rPr>
          <w:rFonts w:ascii="Times New Roman" w:hAnsi="Times New Roman" w:cs="Times New Roman"/>
          <w:sz w:val="28"/>
          <w:szCs w:val="30"/>
        </w:rPr>
        <w:t xml:space="preserve">,  так как на просторах </w:t>
      </w:r>
      <w:r>
        <w:rPr>
          <w:rFonts w:ascii="Times New Roman" w:hAnsi="Times New Roman" w:cs="Times New Roman"/>
          <w:sz w:val="28"/>
          <w:szCs w:val="30"/>
          <w:lang w:val="en-US"/>
        </w:rPr>
        <w:t>YouTube</w:t>
      </w:r>
      <w:r w:rsidR="003E51E6">
        <w:rPr>
          <w:rFonts w:ascii="Times New Roman" w:hAnsi="Times New Roman" w:cs="Times New Roman"/>
          <w:sz w:val="28"/>
          <w:szCs w:val="30"/>
        </w:rPr>
        <w:t>,</w:t>
      </w:r>
      <w:r w:rsidRPr="00924CEB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я просмотрел многочисленное количество роликов с использованием </w:t>
      </w:r>
      <w:r w:rsidR="003E51E6">
        <w:rPr>
          <w:rFonts w:ascii="Times New Roman" w:hAnsi="Times New Roman" w:cs="Times New Roman"/>
          <w:sz w:val="28"/>
          <w:szCs w:val="30"/>
        </w:rPr>
        <w:t>разных</w:t>
      </w:r>
      <w:r>
        <w:rPr>
          <w:rFonts w:ascii="Times New Roman" w:hAnsi="Times New Roman" w:cs="Times New Roman"/>
          <w:sz w:val="28"/>
          <w:szCs w:val="30"/>
        </w:rPr>
        <w:t xml:space="preserve"> видов теста </w:t>
      </w:r>
      <w:r w:rsidR="003E51E6">
        <w:rPr>
          <w:rFonts w:ascii="Times New Roman" w:hAnsi="Times New Roman" w:cs="Times New Roman"/>
          <w:sz w:val="28"/>
          <w:szCs w:val="30"/>
        </w:rPr>
        <w:t>и понравившиеся изделия сделана из дрожжевого теста.</w:t>
      </w:r>
    </w:p>
    <w:p w:rsidR="003E51E6" w:rsidRDefault="003E51E6" w:rsidP="00D01D5F">
      <w:pPr>
        <w:ind w:firstLine="284"/>
        <w:rPr>
          <w:rFonts w:ascii="Times New Roman" w:hAnsi="Times New Roman" w:cs="Times New Roman"/>
          <w:sz w:val="28"/>
          <w:szCs w:val="30"/>
        </w:rPr>
      </w:pPr>
    </w:p>
    <w:p w:rsidR="003E51E6" w:rsidRDefault="003E51E6" w:rsidP="00D01D5F">
      <w:pPr>
        <w:ind w:firstLine="284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Я хотел показать вам рецепт приготовлени</w:t>
      </w:r>
      <w:r w:rsidR="00A75C8B">
        <w:rPr>
          <w:rFonts w:ascii="Times New Roman" w:hAnsi="Times New Roman" w:cs="Times New Roman"/>
          <w:sz w:val="28"/>
          <w:szCs w:val="30"/>
        </w:rPr>
        <w:t>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FE60C6">
        <w:rPr>
          <w:rFonts w:ascii="Times New Roman" w:hAnsi="Times New Roman" w:cs="Times New Roman"/>
          <w:sz w:val="28"/>
          <w:szCs w:val="30"/>
        </w:rPr>
        <w:t>понравившегося дрожжевого теста.</w:t>
      </w:r>
    </w:p>
    <w:tbl>
      <w:tblPr>
        <w:tblW w:w="0" w:type="auto"/>
        <w:jc w:val="center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</w:tblGrid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167" w:type="dxa"/>
              <w:left w:w="251" w:type="dxa"/>
              <w:bottom w:w="167" w:type="dxa"/>
              <w:right w:w="0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b/>
                <w:bCs/>
                <w:color w:val="D84C00"/>
                <w:sz w:val="34"/>
                <w:lang w:eastAsia="ru-RU"/>
              </w:rPr>
              <w:t>Продукты 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Мука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–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0,5 кг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Дрожжи сухие активные - 1 пачка (11 г)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Или дрожжи свежие - 30-40 г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олоко – 200 мл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стакана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+ 50 мл в дрожжи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или вода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–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00 мл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стакана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+ 50 мл в дрожжи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асло сливочное - 50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ил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растительно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- 50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Яйца - 2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шт.</w:t>
            </w:r>
            <w:r w:rsidR="00623D8D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(только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желтки)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ахар - 2</w:t>
            </w: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ст. ложка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+ 1 ст. ложка в дрожжи</w:t>
            </w:r>
          </w:p>
        </w:tc>
      </w:tr>
      <w:tr w:rsidR="00CD0B95" w:rsidRPr="00CD0B95" w:rsidTr="00CD0B95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CD0B95" w:rsidRPr="00CD0B95" w:rsidRDefault="00CD0B95" w:rsidP="00CD0B9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D0B9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оль - 1 ч. ложка</w:t>
            </w:r>
          </w:p>
        </w:tc>
      </w:tr>
    </w:tbl>
    <w:p w:rsidR="003E51E6" w:rsidRDefault="003E51E6" w:rsidP="00924CEB">
      <w:pPr>
        <w:rPr>
          <w:rFonts w:ascii="Times New Roman" w:hAnsi="Times New Roman" w:cs="Times New Roman"/>
          <w:sz w:val="28"/>
          <w:szCs w:val="30"/>
        </w:rPr>
      </w:pPr>
    </w:p>
    <w:p w:rsidR="00A70BC5" w:rsidRDefault="003E51E6" w:rsidP="00D01D5F">
      <w:pPr>
        <w:shd w:val="clear" w:color="auto" w:fill="FFFFFF" w:themeFill="background1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964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мука плохого качества и тесто расползается и не отстает от рук</w:t>
      </w:r>
      <w:r w:rsidR="00B11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в</w:t>
      </w:r>
      <w:r w:rsidRPr="002964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2964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м</w:t>
      </w:r>
      <w:proofErr w:type="gramEnd"/>
      <w:r w:rsidRPr="002964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чае добавьте больше муки.</w:t>
      </w:r>
      <w:bookmarkStart w:id="1" w:name="stepbystep"/>
      <w:bookmarkEnd w:id="1"/>
    </w:p>
    <w:p w:rsidR="00CD0B95" w:rsidRDefault="00CD0B95" w:rsidP="00D01D5F">
      <w:pPr>
        <w:shd w:val="clear" w:color="auto" w:fill="FFFFFF" w:themeFill="background1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D0B95" w:rsidRPr="00CD0B95" w:rsidRDefault="00CD0B95" w:rsidP="00D01D5F">
      <w:pPr>
        <w:ind w:firstLine="284"/>
        <w:rPr>
          <w:rFonts w:ascii="Times New Roman" w:hAnsi="Times New Roman" w:cs="Times New Roman"/>
          <w:sz w:val="28"/>
        </w:rPr>
      </w:pPr>
      <w:r w:rsidRPr="00B11771">
        <w:rPr>
          <w:rFonts w:ascii="Times New Roman" w:hAnsi="Times New Roman" w:cs="Times New Roman"/>
          <w:b/>
          <w:sz w:val="28"/>
        </w:rPr>
        <w:t xml:space="preserve">Как приготовить дрожжевое тесто </w:t>
      </w:r>
      <w:proofErr w:type="spellStart"/>
      <w:r w:rsidRPr="00B11771">
        <w:rPr>
          <w:rFonts w:ascii="Times New Roman" w:hAnsi="Times New Roman" w:cs="Times New Roman"/>
          <w:b/>
          <w:sz w:val="28"/>
        </w:rPr>
        <w:t>безопарным</w:t>
      </w:r>
      <w:proofErr w:type="spellEnd"/>
      <w:r w:rsidRPr="00B11771">
        <w:rPr>
          <w:rFonts w:ascii="Times New Roman" w:hAnsi="Times New Roman" w:cs="Times New Roman"/>
          <w:b/>
          <w:sz w:val="28"/>
        </w:rPr>
        <w:t xml:space="preserve"> способом</w:t>
      </w:r>
      <w:r>
        <w:rPr>
          <w:rFonts w:ascii="Times New Roman" w:hAnsi="Times New Roman" w:cs="Times New Roman"/>
          <w:sz w:val="28"/>
        </w:rPr>
        <w:t>:</w:t>
      </w:r>
      <w:r w:rsidRPr="00CD0B95">
        <w:rPr>
          <w:rFonts w:ascii="Times New Roman" w:hAnsi="Times New Roman" w:cs="Times New Roman"/>
          <w:sz w:val="28"/>
        </w:rPr>
        <w:br/>
        <w:t>Муку просеять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Молоко подогреть до 30-40</w:t>
      </w:r>
      <w:proofErr w:type="gramStart"/>
      <w:r w:rsidRPr="00CD0B95">
        <w:rPr>
          <w:rFonts w:ascii="Times New Roman" w:hAnsi="Times New Roman" w:cs="Times New Roman"/>
          <w:sz w:val="28"/>
        </w:rPr>
        <w:t>°С</w:t>
      </w:r>
      <w:proofErr w:type="gramEnd"/>
      <w:r w:rsidRPr="00CD0B95">
        <w:rPr>
          <w:rFonts w:ascii="Times New Roman" w:hAnsi="Times New Roman" w:cs="Times New Roman"/>
          <w:sz w:val="28"/>
        </w:rPr>
        <w:t xml:space="preserve"> градусов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 xml:space="preserve">Растопить сливочное масло на самом маленьком огне до состояния густой сметаны (до мягкости масла </w:t>
      </w:r>
      <w:proofErr w:type="gramStart"/>
      <w:r w:rsidRPr="00CD0B95">
        <w:rPr>
          <w:rFonts w:ascii="Times New Roman" w:hAnsi="Times New Roman" w:cs="Times New Roman"/>
          <w:sz w:val="28"/>
        </w:rPr>
        <w:t>и</w:t>
      </w:r>
      <w:proofErr w:type="gramEnd"/>
      <w:r w:rsidRPr="00CD0B95">
        <w:rPr>
          <w:rFonts w:ascii="Times New Roman" w:hAnsi="Times New Roman" w:cs="Times New Roman"/>
          <w:sz w:val="28"/>
        </w:rPr>
        <w:t xml:space="preserve"> не доводя до кипения)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В небольшом количестве теплого молока или воды (</w:t>
      </w:r>
      <w:r w:rsidR="0047415D">
        <w:rPr>
          <w:rFonts w:ascii="Times New Roman" w:hAnsi="Times New Roman" w:cs="Times New Roman"/>
          <w:sz w:val="28"/>
        </w:rPr>
        <w:t>50 мл</w:t>
      </w:r>
      <w:r w:rsidRPr="00CD0B95">
        <w:rPr>
          <w:rFonts w:ascii="Times New Roman" w:hAnsi="Times New Roman" w:cs="Times New Roman"/>
          <w:sz w:val="28"/>
        </w:rPr>
        <w:t>) развести сухие или живые дрожжи.</w:t>
      </w:r>
      <w:r w:rsidRPr="00CD0B95">
        <w:rPr>
          <w:rFonts w:ascii="Times New Roman" w:hAnsi="Times New Roman" w:cs="Times New Roman"/>
          <w:sz w:val="28"/>
        </w:rPr>
        <w:br/>
        <w:t>Растворенные живые дрожжи перед смешиванием с другими ингредиентами желательно процедить через сито, чтобы не было комочков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В подготовленную посуду влить необходимое количество подогретого до 30-40</w:t>
      </w:r>
      <w:proofErr w:type="gramStart"/>
      <w:r w:rsidRPr="00CD0B95">
        <w:rPr>
          <w:rFonts w:ascii="Times New Roman" w:hAnsi="Times New Roman" w:cs="Times New Roman"/>
          <w:sz w:val="28"/>
        </w:rPr>
        <w:t>°С</w:t>
      </w:r>
      <w:proofErr w:type="gramEnd"/>
      <w:r w:rsidRPr="00CD0B95">
        <w:rPr>
          <w:rFonts w:ascii="Times New Roman" w:hAnsi="Times New Roman" w:cs="Times New Roman"/>
          <w:sz w:val="28"/>
        </w:rPr>
        <w:t xml:space="preserve"> молока (</w:t>
      </w:r>
      <w:r w:rsidR="0047415D">
        <w:rPr>
          <w:rFonts w:ascii="Times New Roman" w:hAnsi="Times New Roman" w:cs="Times New Roman"/>
          <w:sz w:val="28"/>
        </w:rPr>
        <w:t>200 мл</w:t>
      </w:r>
      <w:r w:rsidRPr="00CD0B95">
        <w:rPr>
          <w:rFonts w:ascii="Times New Roman" w:hAnsi="Times New Roman" w:cs="Times New Roman"/>
          <w:sz w:val="28"/>
        </w:rPr>
        <w:t xml:space="preserve">). Добавить в него разведенные отдельно в небольшом количестве теплого молока (или воды) </w:t>
      </w:r>
      <w:r w:rsidR="0047415D">
        <w:rPr>
          <w:rFonts w:ascii="Times New Roman" w:hAnsi="Times New Roman" w:cs="Times New Roman"/>
          <w:sz w:val="28"/>
        </w:rPr>
        <w:t xml:space="preserve"> дрожжи, сахар, яйца,</w:t>
      </w:r>
      <w:r w:rsidRPr="00CD0B95">
        <w:rPr>
          <w:rFonts w:ascii="Times New Roman" w:hAnsi="Times New Roman" w:cs="Times New Roman"/>
          <w:sz w:val="28"/>
        </w:rPr>
        <w:t xml:space="preserve"> соль</w:t>
      </w:r>
      <w:r w:rsidR="0047415D">
        <w:rPr>
          <w:rFonts w:ascii="Times New Roman" w:hAnsi="Times New Roman" w:cs="Times New Roman"/>
          <w:sz w:val="28"/>
        </w:rPr>
        <w:t xml:space="preserve"> и масло</w:t>
      </w:r>
      <w:r w:rsidRPr="00CD0B95">
        <w:rPr>
          <w:rFonts w:ascii="Times New Roman" w:hAnsi="Times New Roman" w:cs="Times New Roman"/>
          <w:sz w:val="28"/>
        </w:rPr>
        <w:t>. Жидкость в посуде размешать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Затем всыпать в нее просеянную муку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Перемешать все вначале ложкой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lastRenderedPageBreak/>
        <w:t>А затем руками замесить тесто</w:t>
      </w:r>
      <w:r w:rsidR="0047415D">
        <w:rPr>
          <w:rFonts w:ascii="Times New Roman" w:hAnsi="Times New Roman" w:cs="Times New Roman"/>
          <w:sz w:val="28"/>
        </w:rPr>
        <w:t xml:space="preserve">. </w:t>
      </w:r>
      <w:r w:rsidRPr="00CD0B95">
        <w:rPr>
          <w:rFonts w:ascii="Times New Roman" w:hAnsi="Times New Roman" w:cs="Times New Roman"/>
          <w:sz w:val="28"/>
        </w:rPr>
        <w:t xml:space="preserve">Хорошо вымешанное тесто должно быть однородным, без комков </w:t>
      </w:r>
      <w:proofErr w:type="spellStart"/>
      <w:r w:rsidRPr="00CD0B95">
        <w:rPr>
          <w:rFonts w:ascii="Times New Roman" w:hAnsi="Times New Roman" w:cs="Times New Roman"/>
          <w:sz w:val="28"/>
        </w:rPr>
        <w:t>непромешанной</w:t>
      </w:r>
      <w:proofErr w:type="spellEnd"/>
      <w:r w:rsidRPr="00CD0B95">
        <w:rPr>
          <w:rFonts w:ascii="Times New Roman" w:hAnsi="Times New Roman" w:cs="Times New Roman"/>
          <w:sz w:val="28"/>
        </w:rPr>
        <w:t xml:space="preserve"> муки, в процессе замеса легко отставать от рук и стенок посуды.</w:t>
      </w:r>
    </w:p>
    <w:p w:rsidR="00CD0B95" w:rsidRPr="00CD0B95" w:rsidRDefault="00CD0B95" w:rsidP="00D01D5F">
      <w:pPr>
        <w:rPr>
          <w:rFonts w:ascii="Times New Roman" w:hAnsi="Times New Roman" w:cs="Times New Roman"/>
          <w:sz w:val="28"/>
        </w:rPr>
      </w:pPr>
      <w:r w:rsidRPr="00CD0B95">
        <w:rPr>
          <w:rFonts w:ascii="Times New Roman" w:hAnsi="Times New Roman" w:cs="Times New Roman"/>
          <w:sz w:val="28"/>
        </w:rPr>
        <w:t>После замеса тесто слегка посыпать мукой, посуду закрыть крышкой ил</w:t>
      </w:r>
      <w:r w:rsidR="0047415D">
        <w:rPr>
          <w:rFonts w:ascii="Times New Roman" w:hAnsi="Times New Roman" w:cs="Times New Roman"/>
          <w:sz w:val="28"/>
        </w:rPr>
        <w:t>и чистой тканью и поставить на 1-1</w:t>
      </w:r>
      <w:r w:rsidRPr="00CD0B95">
        <w:rPr>
          <w:rFonts w:ascii="Times New Roman" w:hAnsi="Times New Roman" w:cs="Times New Roman"/>
          <w:sz w:val="28"/>
        </w:rPr>
        <w:t>,5 часа в теплое место (28-30°С) для брожения. Можно поставить миску с тестом на кастрюлю с теплой водой (40 градусов). Тесто на паровой бане подойдет быстрее.</w:t>
      </w:r>
    </w:p>
    <w:p w:rsidR="00CD0B95" w:rsidRPr="00CD0B95" w:rsidRDefault="0047415D" w:rsidP="00D01D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ять тесто</w:t>
      </w:r>
      <w:r w:rsidR="00CD0B95" w:rsidRPr="00CD0B95">
        <w:rPr>
          <w:rFonts w:ascii="Times New Roman" w:hAnsi="Times New Roman" w:cs="Times New Roman"/>
          <w:sz w:val="28"/>
        </w:rPr>
        <w:t xml:space="preserve"> перед разделкой.</w:t>
      </w:r>
    </w:p>
    <w:p w:rsidR="003E51E6" w:rsidRDefault="0047415D" w:rsidP="00D01D5F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опа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</w:t>
      </w:r>
      <w:r w:rsidR="003E51E6" w:rsidRPr="002964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жжевое тесто готово!</w:t>
      </w: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25" w:rsidRDefault="000C0F25" w:rsidP="000C0F25">
      <w:pPr>
        <w:shd w:val="clear" w:color="auto" w:fill="FFFFFF" w:themeFill="background1"/>
        <w:spacing w:after="72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39790" cy="5485130"/>
            <wp:effectExtent l="19050" t="0" r="3810" b="0"/>
            <wp:docPr id="18" name="Рисунок 17" descr="rYsTL5Ddh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TL5Ddhc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25" w:rsidRDefault="000C0F25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0BC5" w:rsidRDefault="00A70BC5" w:rsidP="0006315F">
      <w:pPr>
        <w:rPr>
          <w:rFonts w:ascii="Times New Roman" w:hAnsi="Times New Roman" w:cs="Times New Roman"/>
          <w:b/>
          <w:sz w:val="32"/>
          <w:szCs w:val="30"/>
        </w:rPr>
      </w:pPr>
    </w:p>
    <w:p w:rsidR="003E51E6" w:rsidRPr="0006315F" w:rsidRDefault="00115927" w:rsidP="00FE60C6">
      <w:pPr>
        <w:jc w:val="center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lastRenderedPageBreak/>
        <w:t>4.3.</w:t>
      </w:r>
      <w:r w:rsidR="00FE60C6" w:rsidRPr="0006315F">
        <w:rPr>
          <w:rFonts w:ascii="Times New Roman" w:hAnsi="Times New Roman" w:cs="Times New Roman"/>
          <w:sz w:val="36"/>
          <w:szCs w:val="30"/>
        </w:rPr>
        <w:t xml:space="preserve">Выбор </w:t>
      </w:r>
      <w:r w:rsidR="00B11771">
        <w:rPr>
          <w:rFonts w:ascii="Times New Roman" w:hAnsi="Times New Roman" w:cs="Times New Roman"/>
          <w:sz w:val="36"/>
          <w:szCs w:val="30"/>
        </w:rPr>
        <w:t>понравившихся</w:t>
      </w:r>
      <w:r w:rsidR="00FE60C6" w:rsidRPr="0006315F">
        <w:rPr>
          <w:rFonts w:ascii="Times New Roman" w:hAnsi="Times New Roman" w:cs="Times New Roman"/>
          <w:sz w:val="36"/>
          <w:szCs w:val="30"/>
        </w:rPr>
        <w:t xml:space="preserve"> рецептов</w:t>
      </w:r>
    </w:p>
    <w:p w:rsidR="00836007" w:rsidRDefault="00836007" w:rsidP="002964A8">
      <w:pPr>
        <w:shd w:val="clear" w:color="auto" w:fill="FFFFFF" w:themeFill="background1"/>
        <w:spacing w:after="72" w:line="30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5559" w:rsidRPr="00231885" w:rsidRDefault="00886D4D" w:rsidP="00623D8D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 xml:space="preserve">Сосиски в дрожжевом тесте </w:t>
      </w:r>
    </w:p>
    <w:p w:rsidR="00623D8D" w:rsidRPr="0006315F" w:rsidRDefault="00623D8D" w:rsidP="00623D8D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40"/>
          <w:lang w:eastAsia="ru-RU"/>
        </w:rPr>
      </w:pPr>
    </w:p>
    <w:tbl>
      <w:tblPr>
        <w:tblW w:w="0" w:type="auto"/>
        <w:jc w:val="center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</w:tblGrid>
      <w:tr w:rsidR="00886D4D" w:rsidRPr="00886D4D" w:rsidTr="00886D4D">
        <w:trPr>
          <w:jc w:val="center"/>
        </w:trPr>
        <w:tc>
          <w:tcPr>
            <w:tcW w:w="0" w:type="auto"/>
            <w:shd w:val="clear" w:color="auto" w:fill="D9E0A6"/>
            <w:tcMar>
              <w:top w:w="167" w:type="dxa"/>
              <w:left w:w="251" w:type="dxa"/>
              <w:bottom w:w="167" w:type="dxa"/>
              <w:right w:w="0" w:type="dxa"/>
            </w:tcMar>
            <w:hideMark/>
          </w:tcPr>
          <w:p w:rsidR="00886D4D" w:rsidRPr="00886D4D" w:rsidRDefault="00886D4D" w:rsidP="00886D4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6D4D">
              <w:rPr>
                <w:rFonts w:ascii="Times New Roman" w:eastAsia="Times New Roman" w:hAnsi="Times New Roman" w:cs="Times New Roman"/>
                <w:b/>
                <w:bCs/>
                <w:color w:val="D84C00"/>
                <w:sz w:val="32"/>
                <w:lang w:eastAsia="ru-RU"/>
              </w:rPr>
              <w:t>Продукты</w:t>
            </w:r>
          </w:p>
        </w:tc>
      </w:tr>
      <w:tr w:rsidR="00886D4D" w:rsidRPr="00886D4D" w:rsidTr="00886D4D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6D4D" w:rsidRPr="00886D4D" w:rsidRDefault="00796B50" w:rsidP="00886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осиски – 6 шт.</w:t>
            </w:r>
          </w:p>
        </w:tc>
      </w:tr>
      <w:tr w:rsidR="00886D4D" w:rsidRPr="00886D4D" w:rsidTr="00886D4D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6D4D" w:rsidRPr="00886D4D" w:rsidRDefault="00796B50" w:rsidP="00886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Яйца - </w:t>
            </w: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1 ш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</w:t>
            </w: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ля смазывания бу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)</w:t>
            </w:r>
          </w:p>
        </w:tc>
      </w:tr>
    </w:tbl>
    <w:p w:rsidR="00886D4D" w:rsidRPr="00886D4D" w:rsidRDefault="00C515C4" w:rsidP="00D01D5F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515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товое тесто делим на части</w:t>
      </w:r>
      <w:r w:rsidR="00886D4D"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по ко</w:t>
      </w:r>
      <w:r w:rsidRPr="00C515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честву сосисок.</w:t>
      </w:r>
      <w:r w:rsidR="00886D4D"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Заготовкам из теста даем после разделки отдохнуть (минут 10).</w:t>
      </w:r>
    </w:p>
    <w:p w:rsidR="00D7276E" w:rsidRDefault="00886D4D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ле чего легко и просто заворачиваем сосиски в тесто, как обычно.</w:t>
      </w: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Выкладываем сосиски в тесте на противень с пергаментом. Используя кухонные </w:t>
      </w:r>
      <w:r w:rsidR="00BA567B"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жницы,</w:t>
      </w: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дрезаем сосиски в тесте на дольки (лепестки). </w:t>
      </w:r>
    </w:p>
    <w:p w:rsidR="00D7276E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86D4D" w:rsidRDefault="00886D4D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очередно выворачиваем каждый "лепесток" в разные стороны, формируя узор.</w:t>
      </w: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Включаем духовку</w:t>
      </w:r>
      <w:r w:rsidR="00ED60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ля разогрева до 180 градусов.</w:t>
      </w:r>
    </w:p>
    <w:p w:rsidR="00D7276E" w:rsidRPr="00886D4D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86D4D" w:rsidRDefault="00886D4D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азываем тесто желтком.</w:t>
      </w:r>
    </w:p>
    <w:p w:rsidR="00D7276E" w:rsidRPr="00886D4D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B5559" w:rsidRDefault="00886D4D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6D4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екаем в разогретой духовке минут 15, температура - 180 градусов (ориентируйтесь на свою духовку).</w:t>
      </w: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96B50" w:rsidRDefault="00796B50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567B" w:rsidRDefault="00BA567B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C337F" w:rsidRPr="00231885" w:rsidRDefault="002C337F" w:rsidP="002C337F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lastRenderedPageBreak/>
        <w:t>Сдобные булочки с вареньем</w:t>
      </w:r>
    </w:p>
    <w:p w:rsidR="001B5559" w:rsidRPr="0006315F" w:rsidRDefault="001B5559" w:rsidP="00BA616C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40"/>
          <w:lang w:eastAsia="ru-RU"/>
        </w:rPr>
      </w:pPr>
    </w:p>
    <w:tbl>
      <w:tblPr>
        <w:tblW w:w="0" w:type="auto"/>
        <w:jc w:val="center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</w:tblGrid>
      <w:tr w:rsidR="002C337F" w:rsidRPr="002C337F" w:rsidTr="002C337F">
        <w:trPr>
          <w:jc w:val="center"/>
        </w:trPr>
        <w:tc>
          <w:tcPr>
            <w:tcW w:w="0" w:type="auto"/>
            <w:shd w:val="clear" w:color="auto" w:fill="D9E0A6"/>
            <w:tcMar>
              <w:top w:w="167" w:type="dxa"/>
              <w:left w:w="251" w:type="dxa"/>
              <w:bottom w:w="167" w:type="dxa"/>
              <w:right w:w="0" w:type="dxa"/>
            </w:tcMar>
            <w:hideMark/>
          </w:tcPr>
          <w:p w:rsidR="002C337F" w:rsidRPr="002C337F" w:rsidRDefault="002C337F" w:rsidP="002C337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C337F">
              <w:rPr>
                <w:rFonts w:ascii="Times New Roman" w:eastAsia="Times New Roman" w:hAnsi="Times New Roman" w:cs="Times New Roman"/>
                <w:b/>
                <w:bCs/>
                <w:color w:val="D84C00"/>
                <w:sz w:val="32"/>
                <w:lang w:eastAsia="ru-RU"/>
              </w:rPr>
              <w:t>Продукты</w:t>
            </w:r>
          </w:p>
        </w:tc>
      </w:tr>
      <w:tr w:rsidR="002C337F" w:rsidRPr="002C337F" w:rsidTr="002C337F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2C337F" w:rsidRPr="002C337F" w:rsidRDefault="002C337F" w:rsidP="002C33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аренье (джем) густое, однородное – 200 г</w:t>
            </w:r>
          </w:p>
        </w:tc>
      </w:tr>
      <w:tr w:rsidR="002C337F" w:rsidRPr="002C337F" w:rsidTr="002C337F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2C337F" w:rsidRPr="002C337F" w:rsidRDefault="002C337F" w:rsidP="00796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Яйца –</w:t>
            </w:r>
            <w:r w:rsidR="00796B5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1 шт. </w:t>
            </w:r>
            <w:r w:rsidR="00796B5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</w:t>
            </w:r>
            <w:r w:rsidRPr="002C337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ля смазывания булочек)</w:t>
            </w:r>
          </w:p>
        </w:tc>
      </w:tr>
    </w:tbl>
    <w:p w:rsidR="002C337F" w:rsidRPr="002C337F" w:rsidRDefault="002C337F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C337F" w:rsidRPr="002C337F" w:rsidRDefault="002C337F" w:rsidP="00D01D5F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рабочую поверхность подсыпаете немного муки, выкладываете пышное тесто и бережно обминаете его. Затем сразу же делите на 11-12 частей, которые скатываете в шарики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рете шарик теста, раскатываете его до формы овала и затем смазываете слоем варенья (джема). Края овальной лепешки оставляете пустыми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кручиваете </w:t>
      </w:r>
      <w:proofErr w:type="spellStart"/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летиком</w:t>
      </w:r>
      <w:proofErr w:type="spellEnd"/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елаете продольный разрез посередине </w:t>
      </w:r>
      <w:proofErr w:type="spellStart"/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летика</w:t>
      </w:r>
      <w:proofErr w:type="spellEnd"/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о не до конца, оставив один край неразрезанным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кручиваете разрезанные части пару раз между собой (жгутом) и скрепляете концы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ручиваете получившийся жгутик "улиткой"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 остальных шариков теста формируете аналогичным образом заготовки булочек и выкладываете их на противень, застеленный пергаментом.</w:t>
      </w:r>
    </w:p>
    <w:p w:rsidR="002C337F" w:rsidRPr="002C337F" w:rsidRDefault="002C337F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ете булочкам с вареньем отдохнуть минут 20, чтобы дрожжевое тесто вернуло свою пышность.</w:t>
      </w: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тем смешиваете желток оставшегося третьего яйца с ложкой молока и аккуратно смазываете дрожжевые булочки.</w:t>
      </w: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екаете сдобные булочки с вареньем в разогретой духовке около получаса при 180 градусах.</w:t>
      </w:r>
    </w:p>
    <w:p w:rsidR="00ED6075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Г</w:t>
      </w:r>
      <w:r w:rsidR="002C337F" w:rsidRPr="002C337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овые румя</w:t>
      </w:r>
      <w:r w:rsidR="00087FB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ые булочки достаете из духовки.</w:t>
      </w:r>
    </w:p>
    <w:p w:rsidR="001B5559" w:rsidRDefault="001B5559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796B50" w:rsidRDefault="00796B50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2B3D6E" w:rsidRDefault="002B3D6E" w:rsidP="001B5559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</w:p>
    <w:p w:rsidR="00836007" w:rsidRPr="00231885" w:rsidRDefault="00836007" w:rsidP="00836007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lastRenderedPageBreak/>
        <w:t>Тающие булочки "</w:t>
      </w:r>
      <w:proofErr w:type="spellStart"/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>Си</w:t>
      </w:r>
      <w:r w:rsidR="00784C2F"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>н</w:t>
      </w:r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>набоны</w:t>
      </w:r>
      <w:proofErr w:type="spellEnd"/>
      <w:r w:rsidRPr="00231885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>"</w:t>
      </w:r>
    </w:p>
    <w:p w:rsidR="00836007" w:rsidRPr="00F33987" w:rsidRDefault="00836007" w:rsidP="002C337F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tbl>
      <w:tblPr>
        <w:tblW w:w="0" w:type="auto"/>
        <w:jc w:val="center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0"/>
      </w:tblGrid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167" w:type="dxa"/>
              <w:left w:w="251" w:type="dxa"/>
              <w:bottom w:w="167" w:type="dxa"/>
              <w:right w:w="0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33987">
              <w:rPr>
                <w:rFonts w:ascii="Times New Roman" w:eastAsia="Times New Roman" w:hAnsi="Times New Roman" w:cs="Times New Roman"/>
                <w:b/>
                <w:bCs/>
                <w:color w:val="D84C00"/>
                <w:sz w:val="32"/>
                <w:lang w:eastAsia="ru-RU"/>
              </w:rPr>
              <w:t>Продукты</w:t>
            </w:r>
            <w:r w:rsidRPr="00F33987">
              <w:rPr>
                <w:rFonts w:ascii="Times New Roman" w:eastAsia="Times New Roman" w:hAnsi="Times New Roman" w:cs="Times New Roman"/>
                <w:b/>
                <w:bCs/>
                <w:color w:val="D84C00"/>
                <w:sz w:val="34"/>
                <w:lang w:eastAsia="ru-RU"/>
              </w:rPr>
              <w:t> </w:t>
            </w:r>
            <w:r w:rsidRPr="00F33987">
              <w:rPr>
                <w:rFonts w:ascii="Times New Roman" w:eastAsia="Times New Roman" w:hAnsi="Times New Roman" w:cs="Times New Roman"/>
                <w:color w:val="547017"/>
                <w:sz w:val="21"/>
                <w:lang w:eastAsia="ru-RU"/>
              </w:rPr>
              <w:t>(на 12 порций)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олоко (теплое) — 200 мл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сло сливочное (растопленное) — 6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Яйцо — 1 шт.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E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ука —</w:t>
            </w:r>
            <w:r w:rsidR="00E04706" w:rsidRPr="00F3398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0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рожжи сухие быстродействующие — 7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или 20 г прессованных дрожжей)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ахар — 5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оль — 1/2 ч. ложки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сло растительное — для смазывания чаши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*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ля начинки: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ахар коричневый — 15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Корица молотая — 2 ст. ложки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сло сливочное (размягченное) — 8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*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ля крема: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ыр сливочный — 15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ахарная пудра — 12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сло сливочное (размягченное) — 40 г</w:t>
            </w:r>
          </w:p>
        </w:tc>
      </w:tr>
      <w:tr w:rsidR="00836007" w:rsidRPr="00836007" w:rsidTr="00836007">
        <w:trPr>
          <w:jc w:val="center"/>
        </w:trPr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36007" w:rsidRPr="00836007" w:rsidRDefault="00836007" w:rsidP="00836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360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анильный сахар — 1 ч. ложка</w:t>
            </w:r>
          </w:p>
        </w:tc>
      </w:tr>
    </w:tbl>
    <w:p w:rsidR="00D01D5F" w:rsidRDefault="00836007" w:rsidP="00D01D5F">
      <w:pPr>
        <w:shd w:val="clear" w:color="auto" w:fill="FFFFFF" w:themeFill="background1"/>
        <w:ind w:left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Все ингредиенты дол</w:t>
      </w:r>
      <w:r w:rsidR="00E04706" w:rsidRPr="00F339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ны быть комнатной температуры.</w:t>
      </w:r>
    </w:p>
    <w:p w:rsidR="00836007" w:rsidRPr="00836007" w:rsidRDefault="00836007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чашку просеиваем 400 г муки. Добавляем дрожжи, сахар, соль. Перемешиваем венчиком.</w:t>
      </w:r>
    </w:p>
    <w:p w:rsidR="00836007" w:rsidRPr="00836007" w:rsidRDefault="00836007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ем в муке углубление. Добавляем чуть теплое молоко, растопленное (не горячее) сливочное масло и яйцо. Перемешиваем вначале ложкой.</w:t>
      </w:r>
    </w:p>
    <w:p w:rsidR="00836007" w:rsidRPr="00836007" w:rsidRDefault="00836007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мешиваем тесто, добавляя муку (ещё 100 г). Главное - не забить тесто мукой.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мешиваем 5-7 минут. Тесто мягкое и не липнет к рукам.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ашку смазываем растительным маслом, тесто выкладываем в чашку, накрываем пленкой и оставляем примерно на 1 час в теплом месте для подъема.</w:t>
      </w:r>
    </w:p>
    <w:p w:rsidR="00836007" w:rsidRPr="00836007" w:rsidRDefault="00836007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Готовим начинку. В чашке смешиваем корицу и коричневый сахар (не </w:t>
      </w:r>
      <w:r w:rsidR="008042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меняйте его на белый—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коричневым сахаром булочки будут вкуснее).</w:t>
      </w:r>
    </w:p>
    <w:p w:rsidR="00836007" w:rsidRPr="00836007" w:rsidRDefault="00836007" w:rsidP="00D7276E">
      <w:pPr>
        <w:shd w:val="clear" w:color="auto" w:fill="FFFFFF" w:themeFill="background1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ол</w:t>
      </w:r>
      <w:r w:rsidR="003B61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ыляем мукой, выкладываем тесто. Раскатываем тесто в пласт толщиной 5 мм, придавая ему форму прямоугольника.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катанное тесто смазываем мягким сливочным маслом, не доходя до края 2 см (оставляем края теста чистыми, чтобы потом скрепить рулет).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ерху равномерно посыпаем приготовленной начинкой.</w:t>
      </w:r>
    </w:p>
    <w:p w:rsidR="00836007" w:rsidRPr="00836007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лотно скручиваем тесто в рулет. Край рулета защипываем, переворачиваем рулет швом вниз.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мечаем разрезы будущих булочек, чтобы булочки были одинакового размера. Получается 12 булочек по 4 см. Нарезаем рулет острым ножом.</w:t>
      </w:r>
    </w:p>
    <w:p w:rsidR="00836007" w:rsidRPr="00836007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крываем форму пергаментной бумагой. Раскладываем булочки так, чтобы между ними было расстояние. Каждую булочку немного придавливаем.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крываем пленкой и оставляем на </w:t>
      </w:r>
      <w:r w:rsidR="00E04706" w:rsidRPr="00F339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слойку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 30-40 минут.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екаем булочки с корицей в заранее разогретой духовке при температуре 180 градусов в течение 20 минут, до первого румянца.</w:t>
      </w:r>
    </w:p>
    <w:p w:rsidR="00836007" w:rsidRPr="00836007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товим крем. В чашку выкладываем сливочный сыр, мягкое сливочное масло, сахарную пудру, ванильный сахар. Смешиваем все ингредиенты миксером до однородного состояния.</w:t>
      </w:r>
    </w:p>
    <w:p w:rsidR="00836007" w:rsidRPr="00836007" w:rsidRDefault="00D7276E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="00836007"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товые булочки с корицей достаем из духовки.</w:t>
      </w:r>
    </w:p>
    <w:p w:rsidR="00ED6075" w:rsidRDefault="00836007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горячие булочки выкладываем сливочн</w:t>
      </w:r>
      <w:r w:rsidR="00E04706" w:rsidRPr="00F339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й крем и обильно смазываем си</w:t>
      </w:r>
      <w:r w:rsidR="008042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E04706" w:rsidRPr="00F339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боны кремом.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D72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  <w:r w:rsidRPr="0083600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</w:t>
      </w:r>
      <w:r w:rsidR="00E04706" w:rsidRPr="00F339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ём булочки-синнабоны теплыми.</w:t>
      </w: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AC4D6C" w:rsidP="00BA616C">
      <w:pPr>
        <w:rPr>
          <w:rFonts w:ascii="Times New Roman" w:hAnsi="Times New Roman" w:cs="Times New Roman"/>
          <w:b/>
          <w:sz w:val="32"/>
        </w:rPr>
      </w:pPr>
    </w:p>
    <w:p w:rsidR="00AC4D6C" w:rsidRDefault="00AC4D6C" w:rsidP="00BA616C">
      <w:pPr>
        <w:rPr>
          <w:rFonts w:ascii="Times New Roman" w:hAnsi="Times New Roman" w:cs="Times New Roman"/>
          <w:b/>
          <w:sz w:val="32"/>
        </w:rPr>
      </w:pPr>
    </w:p>
    <w:p w:rsidR="001B5559" w:rsidRDefault="001B5559" w:rsidP="003B4638">
      <w:pPr>
        <w:rPr>
          <w:rFonts w:ascii="Times New Roman" w:hAnsi="Times New Roman" w:cs="Times New Roman"/>
          <w:b/>
          <w:sz w:val="32"/>
        </w:rPr>
      </w:pPr>
    </w:p>
    <w:p w:rsidR="00195658" w:rsidRDefault="00195658" w:rsidP="003B4638">
      <w:pPr>
        <w:rPr>
          <w:rFonts w:ascii="Times New Roman" w:hAnsi="Times New Roman" w:cs="Times New Roman"/>
          <w:b/>
          <w:sz w:val="32"/>
        </w:rPr>
      </w:pPr>
    </w:p>
    <w:p w:rsidR="001B5559" w:rsidRDefault="001B5559" w:rsidP="00BA616C">
      <w:pPr>
        <w:rPr>
          <w:rFonts w:ascii="Times New Roman" w:hAnsi="Times New Roman" w:cs="Times New Roman"/>
          <w:b/>
          <w:sz w:val="32"/>
        </w:rPr>
      </w:pPr>
    </w:p>
    <w:p w:rsidR="00ED6075" w:rsidRPr="0006315F" w:rsidRDefault="00115927" w:rsidP="00ED607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4.4.</w:t>
      </w:r>
      <w:r w:rsidR="00ED6075" w:rsidRPr="0006315F">
        <w:rPr>
          <w:rFonts w:ascii="Times New Roman" w:hAnsi="Times New Roman" w:cs="Times New Roman"/>
          <w:sz w:val="36"/>
        </w:rPr>
        <w:t>Фотографии моих работ</w:t>
      </w:r>
    </w:p>
    <w:p w:rsidR="001745CE" w:rsidRPr="00B175EB" w:rsidRDefault="001745CE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C4D6C" w:rsidRPr="00B175EB" w:rsidRDefault="00AC4D6C" w:rsidP="00B5454B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t xml:space="preserve">Сосиски в дрожжевом тесте </w:t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B5454B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2725357" cy="3706938"/>
            <wp:effectExtent l="19050" t="0" r="0" b="0"/>
            <wp:docPr id="10" name="Рисунок 0" descr="OWwtVOjGI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wtVOjGI-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163" cy="37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C" w:rsidRDefault="00AC4D6C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B5454B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2905464" cy="3498112"/>
            <wp:effectExtent l="19050" t="0" r="9186" b="0"/>
            <wp:docPr id="15" name="Рисунок 2" descr="cgAVq5KPm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Vq5KPmX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771" cy="35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59" w:rsidRPr="0006315F" w:rsidRDefault="001B5559" w:rsidP="00B5454B">
      <w:pPr>
        <w:shd w:val="clear" w:color="auto" w:fill="FFFFFF" w:themeFill="background1"/>
        <w:spacing w:after="117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40"/>
          <w:lang w:eastAsia="ru-RU"/>
        </w:rPr>
      </w:pPr>
    </w:p>
    <w:p w:rsidR="00AC4D6C" w:rsidRPr="00B175EB" w:rsidRDefault="00AC4D6C" w:rsidP="00AC4D6C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lastRenderedPageBreak/>
        <w:t>Сдобные булочки с вареньем</w:t>
      </w:r>
    </w:p>
    <w:p w:rsidR="00B5454B" w:rsidRPr="002C337F" w:rsidRDefault="00B5454B" w:rsidP="00AC4D6C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40"/>
          <w:lang w:eastAsia="ru-RU"/>
        </w:rPr>
        <w:drawing>
          <wp:inline distT="0" distB="0" distL="0" distR="0">
            <wp:extent cx="3710763" cy="4148724"/>
            <wp:effectExtent l="19050" t="0" r="3987" b="0"/>
            <wp:docPr id="11" name="Рисунок 10" descr="Y5a8cwCgV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5a8cwCgVS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097" cy="41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B5454B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151719" cy="3593804"/>
            <wp:effectExtent l="19050" t="0" r="1181" b="0"/>
            <wp:docPr id="14" name="Рисунок 11" descr="Ztsv7vwrm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sv7vwrm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709" cy="36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Pr="0006315F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5454B" w:rsidRPr="00B175EB" w:rsidRDefault="00B5454B" w:rsidP="00B5454B">
      <w:pPr>
        <w:shd w:val="clear" w:color="auto" w:fill="FFFFFF" w:themeFill="background1"/>
        <w:spacing w:after="11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bCs/>
          <w:kern w:val="36"/>
          <w:sz w:val="32"/>
          <w:szCs w:val="40"/>
          <w:lang w:eastAsia="ru-RU"/>
        </w:rPr>
        <w:lastRenderedPageBreak/>
        <w:t>Тающие булочки "Синнабоны"</w:t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B5454B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3336295" cy="3817088"/>
            <wp:effectExtent l="19050" t="0" r="0" b="0"/>
            <wp:docPr id="16" name="Рисунок 15" descr="jbV8hR8qB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V8hR8qB_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501" cy="38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B5454B" w:rsidP="00ED6075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199435" cy="3891516"/>
            <wp:effectExtent l="19050" t="0" r="1215" b="0"/>
            <wp:docPr id="17" name="Рисунок 16" descr="20zmVYS7B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zmVYS7BJ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69" cy="38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C4D6C" w:rsidRDefault="00AC4D6C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745CE" w:rsidRPr="0006315F" w:rsidRDefault="0006315F" w:rsidP="00822EAF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hAnsi="Times New Roman" w:cs="Times New Roman"/>
          <w:sz w:val="36"/>
        </w:rPr>
        <w:lastRenderedPageBreak/>
        <w:t>4</w:t>
      </w:r>
      <w:r w:rsidR="00822EAF" w:rsidRPr="0006315F">
        <w:rPr>
          <w:rFonts w:ascii="Times New Roman" w:hAnsi="Times New Roman" w:cs="Times New Roman"/>
          <w:sz w:val="36"/>
        </w:rPr>
        <w:t>.</w:t>
      </w:r>
      <w:r w:rsidR="00115927">
        <w:rPr>
          <w:rFonts w:ascii="Times New Roman" w:hAnsi="Times New Roman" w:cs="Times New Roman"/>
          <w:sz w:val="36"/>
        </w:rPr>
        <w:t>5.</w:t>
      </w:r>
      <w:r w:rsidR="00822EAF" w:rsidRPr="0006315F">
        <w:rPr>
          <w:rFonts w:ascii="Times New Roman" w:hAnsi="Times New Roman" w:cs="Times New Roman"/>
          <w:sz w:val="36"/>
        </w:rPr>
        <w:t xml:space="preserve">Санитарно - гигиенические требования и правила </w:t>
      </w:r>
      <w:r w:rsidR="00B175EB">
        <w:rPr>
          <w:rFonts w:ascii="Times New Roman" w:hAnsi="Times New Roman" w:cs="Times New Roman"/>
          <w:sz w:val="36"/>
        </w:rPr>
        <w:t>охраны труда</w:t>
      </w:r>
      <w:r w:rsidR="00822EAF" w:rsidRPr="0006315F">
        <w:rPr>
          <w:rFonts w:ascii="Times New Roman" w:hAnsi="Times New Roman" w:cs="Times New Roman"/>
          <w:sz w:val="36"/>
        </w:rPr>
        <w:t>.</w:t>
      </w:r>
    </w:p>
    <w:p w:rsidR="001745CE" w:rsidRPr="00D7276E" w:rsidRDefault="001745CE" w:rsidP="00D01D5F">
      <w:pPr>
        <w:ind w:firstLine="284"/>
        <w:rPr>
          <w:rFonts w:ascii="Times New Roman" w:hAnsi="Times New Roman" w:cs="Times New Roman"/>
          <w:b/>
          <w:sz w:val="28"/>
        </w:rPr>
      </w:pPr>
      <w:r w:rsidRPr="00D7276E">
        <w:rPr>
          <w:rFonts w:ascii="Times New Roman" w:hAnsi="Times New Roman" w:cs="Times New Roman"/>
          <w:b/>
          <w:sz w:val="28"/>
        </w:rPr>
        <w:t>Правила безопасности труда при пользовании жарочным шкафом газовой плиты</w:t>
      </w:r>
      <w:r w:rsidR="0006315F" w:rsidRPr="00D7276E">
        <w:rPr>
          <w:rFonts w:ascii="Times New Roman" w:hAnsi="Times New Roman" w:cs="Times New Roman"/>
          <w:b/>
          <w:sz w:val="28"/>
        </w:rPr>
        <w:t>: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1745CE">
        <w:rPr>
          <w:rFonts w:ascii="Times New Roman" w:hAnsi="Times New Roman" w:cs="Times New Roman"/>
          <w:sz w:val="28"/>
        </w:rPr>
        <w:t>Перед зажиганием горелки жарочного шкафа плиты проветрить его, открыв на 2-3 мин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745CE">
        <w:rPr>
          <w:rFonts w:ascii="Times New Roman" w:hAnsi="Times New Roman" w:cs="Times New Roman"/>
          <w:sz w:val="28"/>
        </w:rPr>
        <w:t>Во избежание ожогов не прикасаться к корпусу плиты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745CE">
        <w:rPr>
          <w:rFonts w:ascii="Times New Roman" w:hAnsi="Times New Roman" w:cs="Times New Roman"/>
          <w:sz w:val="28"/>
        </w:rPr>
        <w:t>Не открывать дверцу включенного жарочного шкафа, за выпекаемыми изделиями наблюдать через смотровое стекло.</w:t>
      </w:r>
    </w:p>
    <w:p w:rsid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1745CE">
        <w:rPr>
          <w:rFonts w:ascii="Times New Roman" w:hAnsi="Times New Roman" w:cs="Times New Roman"/>
          <w:sz w:val="28"/>
        </w:rPr>
        <w:t>Вынимать изделие из жарочного шкафа только после выключения его горелки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</w:p>
    <w:p w:rsidR="001745CE" w:rsidRPr="0006315F" w:rsidRDefault="001745CE" w:rsidP="00D01D5F">
      <w:pPr>
        <w:ind w:firstLine="284"/>
        <w:rPr>
          <w:rFonts w:ascii="Times New Roman" w:hAnsi="Times New Roman" w:cs="Times New Roman"/>
          <w:sz w:val="28"/>
        </w:rPr>
      </w:pPr>
      <w:r w:rsidRPr="0006315F">
        <w:rPr>
          <w:rFonts w:ascii="Times New Roman" w:hAnsi="Times New Roman" w:cs="Times New Roman"/>
          <w:sz w:val="28"/>
        </w:rPr>
        <w:t>Порядок работы с жарочным шкафом</w:t>
      </w:r>
    </w:p>
    <w:p w:rsidR="001745CE" w:rsidRPr="0006315F" w:rsidRDefault="001745CE" w:rsidP="001745CE">
      <w:pPr>
        <w:rPr>
          <w:rFonts w:ascii="Times New Roman" w:hAnsi="Times New Roman" w:cs="Times New Roman"/>
          <w:sz w:val="28"/>
        </w:rPr>
      </w:pPr>
      <w:r w:rsidRPr="0006315F">
        <w:rPr>
          <w:rFonts w:ascii="Times New Roman" w:hAnsi="Times New Roman" w:cs="Times New Roman"/>
          <w:sz w:val="28"/>
        </w:rPr>
        <w:t>Для включения горелки жарочного шкафа: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1745CE">
        <w:rPr>
          <w:rFonts w:ascii="Times New Roman" w:hAnsi="Times New Roman" w:cs="Times New Roman"/>
          <w:sz w:val="28"/>
        </w:rPr>
        <w:t>Открыть кран на газопроводящей трубе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745CE">
        <w:rPr>
          <w:rFonts w:ascii="Times New Roman" w:hAnsi="Times New Roman" w:cs="Times New Roman"/>
          <w:sz w:val="28"/>
        </w:rPr>
        <w:t>Открыть дверцу жарочного шкафа, откинуть крышку запального отверстия в дне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745CE">
        <w:rPr>
          <w:rFonts w:ascii="Times New Roman" w:hAnsi="Times New Roman" w:cs="Times New Roman"/>
          <w:sz w:val="28"/>
        </w:rPr>
        <w:t>Повернуть против хода часовой стрелки ручку крана жарочного шкафа, одновременно поднося к огневым отверстиям горелки зажженную лучину или спичку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1745CE">
        <w:rPr>
          <w:rFonts w:ascii="Times New Roman" w:hAnsi="Times New Roman" w:cs="Times New Roman"/>
          <w:sz w:val="28"/>
        </w:rPr>
        <w:t>Закрыть крышку запального отверстия и, убедившись, что горелки работают нормально, закрыть дверцу жарочного шкафа. Через 10 — 15 мин жарочный шкаф равномерно нагреется и им можно пользоваться.</w:t>
      </w:r>
    </w:p>
    <w:p w:rsidR="001745CE" w:rsidRDefault="001745CE" w:rsidP="00174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1745CE">
        <w:rPr>
          <w:rFonts w:ascii="Times New Roman" w:hAnsi="Times New Roman" w:cs="Times New Roman"/>
          <w:sz w:val="28"/>
        </w:rPr>
        <w:t>Для выключения горелки жарочного шкафа надо провернуть ручку крана по ходу часовой стрелки до упора, а затем закрыть кран на газопроводящей трубе.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</w:p>
    <w:p w:rsidR="001745CE" w:rsidRPr="0006315F" w:rsidRDefault="001745CE" w:rsidP="00D01D5F">
      <w:pPr>
        <w:ind w:firstLine="284"/>
        <w:rPr>
          <w:rFonts w:ascii="Times New Roman" w:hAnsi="Times New Roman" w:cs="Times New Roman"/>
          <w:sz w:val="28"/>
        </w:rPr>
      </w:pPr>
      <w:r w:rsidRPr="0006315F">
        <w:rPr>
          <w:rFonts w:ascii="Times New Roman" w:hAnsi="Times New Roman" w:cs="Times New Roman"/>
          <w:sz w:val="28"/>
        </w:rPr>
        <w:t>Санитарно-гигиенические требования</w:t>
      </w:r>
    </w:p>
    <w:p w:rsidR="001745CE" w:rsidRPr="001745CE" w:rsidRDefault="001745CE" w:rsidP="001745CE">
      <w:pPr>
        <w:rPr>
          <w:rFonts w:ascii="Times New Roman" w:hAnsi="Times New Roman" w:cs="Times New Roman"/>
          <w:sz w:val="28"/>
        </w:rPr>
      </w:pPr>
      <w:r w:rsidRPr="001745CE">
        <w:rPr>
          <w:rFonts w:ascii="Times New Roman" w:hAnsi="Times New Roman" w:cs="Times New Roman"/>
          <w:sz w:val="28"/>
        </w:rPr>
        <w:t xml:space="preserve">Спецодежда для выполнения практических работ должна быть чистой. Нельзя закалывать ее булавками, иголками, хранить в карманах предметы личного туалета. Волосы должны быть убраны под косынку, руки вымыты с мылом. </w:t>
      </w:r>
      <w:r>
        <w:rPr>
          <w:rFonts w:ascii="Times New Roman" w:hAnsi="Times New Roman" w:cs="Times New Roman"/>
          <w:sz w:val="28"/>
        </w:rPr>
        <w:t xml:space="preserve">Если присутствуют порезы и другие </w:t>
      </w:r>
      <w:r w:rsidR="00B5454B">
        <w:rPr>
          <w:rFonts w:ascii="Times New Roman" w:hAnsi="Times New Roman" w:cs="Times New Roman"/>
          <w:sz w:val="28"/>
        </w:rPr>
        <w:t>травмы рук -</w:t>
      </w:r>
      <w:r>
        <w:rPr>
          <w:rFonts w:ascii="Times New Roman" w:hAnsi="Times New Roman" w:cs="Times New Roman"/>
          <w:sz w:val="28"/>
        </w:rPr>
        <w:t xml:space="preserve"> наденьте перчатки.</w:t>
      </w:r>
    </w:p>
    <w:p w:rsidR="001745CE" w:rsidRDefault="001745CE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6315F" w:rsidRDefault="0006315F" w:rsidP="00836007">
      <w:pPr>
        <w:shd w:val="clear" w:color="auto" w:fill="FFFFFF" w:themeFill="background1"/>
        <w:spacing w:after="72"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0F25" w:rsidRDefault="00115927" w:rsidP="00822EAF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lastRenderedPageBreak/>
        <w:t>4</w:t>
      </w:r>
      <w:r w:rsidR="00822EAF" w:rsidRPr="0006315F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6.</w:t>
      </w:r>
      <w:r w:rsidR="000C0F25" w:rsidRPr="0006315F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Экономическая оценка:</w:t>
      </w:r>
    </w:p>
    <w:p w:rsidR="00B445DF" w:rsidRPr="0006315F" w:rsidRDefault="00B445DF" w:rsidP="00822EAF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</w:p>
    <w:p w:rsidR="00D01D5F" w:rsidRDefault="00B445DF" w:rsidP="00B445DF">
      <w:pPr>
        <w:shd w:val="clear" w:color="auto" w:fill="FFFFFF" w:themeFill="background1"/>
        <w:spacing w:line="335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итогам работы  была высчитана себестоимость.</w:t>
      </w:r>
    </w:p>
    <w:p w:rsidR="00B445DF" w:rsidRDefault="00B445DF" w:rsidP="00B445DF">
      <w:pPr>
        <w:shd w:val="clear" w:color="auto" w:fill="FFFFFF" w:themeFill="background1"/>
        <w:spacing w:line="335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01D5F" w:rsidRPr="00B175EB" w:rsidRDefault="000C0F25" w:rsidP="001B5559">
      <w:pPr>
        <w:shd w:val="clear" w:color="auto" w:fill="FFFFFF" w:themeFill="background1"/>
        <w:spacing w:line="335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сиски в дрожжевом тесте:</w:t>
      </w:r>
    </w:p>
    <w:p w:rsidR="000C0F25" w:rsidRDefault="003B6167" w:rsidP="001B5559">
      <w:pPr>
        <w:shd w:val="clear" w:color="auto" w:fill="FFFFFF" w:themeFill="background1"/>
        <w:spacing w:line="33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стоимость одного пирожка -</w:t>
      </w:r>
      <w:r w:rsidR="00D01D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A56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5 рублей</w:t>
      </w:r>
    </w:p>
    <w:p w:rsidR="00BA567B" w:rsidRPr="00B175EB" w:rsidRDefault="00BA567B" w:rsidP="001B5559">
      <w:pPr>
        <w:shd w:val="clear" w:color="auto" w:fill="FFFFFF" w:themeFill="background1"/>
        <w:spacing w:line="335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01D5F" w:rsidRPr="00B175EB" w:rsidRDefault="000C0F25" w:rsidP="001B5559">
      <w:pPr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0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bCs/>
          <w:kern w:val="36"/>
          <w:sz w:val="28"/>
          <w:szCs w:val="40"/>
          <w:lang w:eastAsia="ru-RU"/>
        </w:rPr>
        <w:t>Сдобные булочки с вареньем:</w:t>
      </w:r>
    </w:p>
    <w:p w:rsidR="00BA567B" w:rsidRPr="007370D5" w:rsidRDefault="003B6167" w:rsidP="001B5559">
      <w:pPr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стоимость одного пирожка -</w:t>
      </w:r>
      <w:r w:rsidR="00D01D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7370D5" w:rsidRPr="003B6167"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  <w:t xml:space="preserve">10 </w:t>
      </w:r>
      <w:r w:rsidR="007370D5"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  <w:t>рублей</w:t>
      </w:r>
    </w:p>
    <w:p w:rsidR="000C0F25" w:rsidRPr="00B175EB" w:rsidRDefault="000C0F25" w:rsidP="001B5559">
      <w:pPr>
        <w:shd w:val="clear" w:color="auto" w:fill="FFFFFF" w:themeFill="background1"/>
        <w:spacing w:line="335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0C0F25" w:rsidRPr="00B175EB" w:rsidRDefault="000C0F25" w:rsidP="001B5559">
      <w:pPr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0"/>
          <w:lang w:eastAsia="ru-RU"/>
        </w:rPr>
      </w:pPr>
      <w:r w:rsidRPr="00B175EB">
        <w:rPr>
          <w:rFonts w:ascii="Times New Roman" w:eastAsia="Times New Roman" w:hAnsi="Times New Roman" w:cs="Times New Roman"/>
          <w:b/>
          <w:bCs/>
          <w:kern w:val="36"/>
          <w:sz w:val="28"/>
          <w:szCs w:val="40"/>
          <w:lang w:eastAsia="ru-RU"/>
        </w:rPr>
        <w:t>Тающие булочки "Синнабоны":</w:t>
      </w:r>
    </w:p>
    <w:p w:rsidR="007370D5" w:rsidRPr="007370D5" w:rsidRDefault="003B6167" w:rsidP="001B5559">
      <w:pPr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стоимость одного пирожка -</w:t>
      </w:r>
      <w:r w:rsidR="00D01D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45F72"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  <w:t>20 рублей</w:t>
      </w:r>
    </w:p>
    <w:p w:rsidR="007370D5" w:rsidRPr="003B6167" w:rsidRDefault="007370D5" w:rsidP="001B5559">
      <w:pPr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0"/>
          <w:lang w:eastAsia="ru-RU"/>
        </w:rPr>
      </w:pPr>
    </w:p>
    <w:p w:rsidR="00F33987" w:rsidRDefault="00F33987" w:rsidP="001B5559">
      <w:pPr>
        <w:shd w:val="clear" w:color="auto" w:fill="FFFFFF" w:themeFill="background1"/>
        <w:spacing w:line="335" w:lineRule="atLeast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33987" w:rsidRDefault="00F33987" w:rsidP="00836007">
      <w:pPr>
        <w:shd w:val="clear" w:color="auto" w:fill="FFFFFF" w:themeFill="background1"/>
        <w:spacing w:after="72" w:line="335" w:lineRule="atLeast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115927" w:rsidP="00C515C1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5</w:t>
      </w:r>
      <w:r w:rsidR="0006315F" w:rsidRPr="0006315F">
        <w:rPr>
          <w:rFonts w:ascii="Times New Roman" w:hAnsi="Times New Roman" w:cs="Times New Roman"/>
          <w:sz w:val="36"/>
        </w:rPr>
        <w:t>.Заключение</w:t>
      </w:r>
    </w:p>
    <w:p w:rsidR="0006315F" w:rsidRDefault="00113E29" w:rsidP="00B445DF">
      <w:pPr>
        <w:shd w:val="clear" w:color="auto" w:fill="FFFFFF" w:themeFill="background1"/>
        <w:spacing w:after="72" w:line="335" w:lineRule="atLeast"/>
        <w:ind w:firstLine="284"/>
        <w:textAlignment w:val="top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В ходе своей работы я </w:t>
      </w:r>
      <w:r w:rsidR="009C0173">
        <w:rPr>
          <w:rFonts w:ascii="Times New Roman" w:hAnsi="Times New Roman" w:cs="Times New Roman"/>
          <w:sz w:val="28"/>
        </w:rPr>
        <w:t xml:space="preserve">не только научился работать с тестом, но и познакомился с </w:t>
      </w:r>
      <w:r w:rsidR="00B175EB">
        <w:rPr>
          <w:rFonts w:ascii="Times New Roman" w:hAnsi="Times New Roman" w:cs="Times New Roman"/>
          <w:sz w:val="28"/>
        </w:rPr>
        <w:t>кондитерским</w:t>
      </w:r>
      <w:r w:rsidR="009C0173">
        <w:rPr>
          <w:rFonts w:ascii="Times New Roman" w:hAnsi="Times New Roman" w:cs="Times New Roman"/>
          <w:sz w:val="28"/>
        </w:rPr>
        <w:t xml:space="preserve"> </w:t>
      </w:r>
      <w:r w:rsidR="00B175EB">
        <w:rPr>
          <w:rFonts w:ascii="Times New Roman" w:hAnsi="Times New Roman" w:cs="Times New Roman"/>
          <w:sz w:val="28"/>
        </w:rPr>
        <w:t xml:space="preserve"> делом. </w:t>
      </w:r>
      <w:r w:rsidR="00B445DF">
        <w:rPr>
          <w:rFonts w:ascii="Times New Roman" w:hAnsi="Times New Roman" w:cs="Times New Roman"/>
          <w:sz w:val="28"/>
        </w:rPr>
        <w:t>Работа над проектом  удивила моих родных. Мне было приятно и вкусно работать.</w:t>
      </w: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06315F" w:rsidRDefault="0006315F" w:rsidP="00BA616C">
      <w:pPr>
        <w:shd w:val="clear" w:color="auto" w:fill="FFFFFF" w:themeFill="background1"/>
        <w:spacing w:after="72" w:line="335" w:lineRule="atLeast"/>
        <w:textAlignment w:val="top"/>
        <w:rPr>
          <w:rFonts w:ascii="Times New Roman" w:hAnsi="Times New Roman" w:cs="Times New Roman"/>
          <w:sz w:val="36"/>
        </w:rPr>
      </w:pPr>
    </w:p>
    <w:p w:rsidR="001D2783" w:rsidRPr="0006315F" w:rsidRDefault="00115927" w:rsidP="00C515C1">
      <w:pPr>
        <w:shd w:val="clear" w:color="auto" w:fill="FFFFFF" w:themeFill="background1"/>
        <w:spacing w:after="72" w:line="335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36"/>
        </w:rPr>
        <w:lastRenderedPageBreak/>
        <w:t>6</w:t>
      </w:r>
      <w:r w:rsidR="00C515C1" w:rsidRPr="0006315F">
        <w:rPr>
          <w:rFonts w:ascii="Times New Roman" w:hAnsi="Times New Roman" w:cs="Times New Roman"/>
          <w:sz w:val="36"/>
        </w:rPr>
        <w:t>.Используемые источники</w:t>
      </w:r>
    </w:p>
    <w:p w:rsidR="001D2783" w:rsidRPr="00C515C1" w:rsidRDefault="00C515C1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515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://sladik.net/proxleb-vidy-testo.html</w:t>
      </w:r>
    </w:p>
    <w:p w:rsidR="001D2783" w:rsidRPr="00822EAF" w:rsidRDefault="00822EAF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22E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s://userdocs.ru/himiya/20014/index.html#843618</w:t>
      </w:r>
    </w:p>
    <w:p w:rsidR="00836007" w:rsidRDefault="003B6167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61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s://www.russianfood.com/recipes/bytype/</w:t>
      </w:r>
    </w:p>
    <w:p w:rsidR="003B6167" w:rsidRDefault="003B6167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61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https://www.youtube.com/watch?v=V61kZDqtGoM</w:t>
      </w:r>
    </w:p>
    <w:p w:rsidR="003B6167" w:rsidRPr="002C337F" w:rsidRDefault="003B6167" w:rsidP="001B5559">
      <w:pPr>
        <w:shd w:val="clear" w:color="auto" w:fill="FFFFFF" w:themeFill="background1"/>
        <w:textAlignment w:val="top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3B6167" w:rsidRPr="002C337F" w:rsidSect="001B5559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7A" w:rsidRDefault="00EF427A" w:rsidP="00356E16">
      <w:r>
        <w:separator/>
      </w:r>
    </w:p>
  </w:endnote>
  <w:endnote w:type="continuationSeparator" w:id="0">
    <w:p w:rsidR="00EF427A" w:rsidRDefault="00EF427A" w:rsidP="0035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65413"/>
      <w:docPartObj>
        <w:docPartGallery w:val="Page Numbers (Bottom of Page)"/>
        <w:docPartUnique/>
      </w:docPartObj>
    </w:sdtPr>
    <w:sdtEndPr/>
    <w:sdtContent>
      <w:p w:rsidR="003B4638" w:rsidRDefault="00482380">
        <w:pPr>
          <w:pStyle w:val="a6"/>
          <w:jc w:val="center"/>
        </w:pPr>
        <w:r>
          <w:fldChar w:fldCharType="begin"/>
        </w:r>
        <w:r w:rsidR="00781F16">
          <w:instrText xml:space="preserve"> PAGE   \* MERGEFORMAT </w:instrText>
        </w:r>
        <w:r>
          <w:fldChar w:fldCharType="separate"/>
        </w:r>
        <w:r w:rsidR="00F04D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4638" w:rsidRDefault="003B4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7A" w:rsidRDefault="00EF427A" w:rsidP="00356E16">
      <w:r>
        <w:separator/>
      </w:r>
    </w:p>
  </w:footnote>
  <w:footnote w:type="continuationSeparator" w:id="0">
    <w:p w:rsidR="00EF427A" w:rsidRDefault="00EF427A" w:rsidP="0035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4EB"/>
    <w:multiLevelType w:val="hybridMultilevel"/>
    <w:tmpl w:val="A042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4AD8"/>
    <w:multiLevelType w:val="multilevel"/>
    <w:tmpl w:val="0114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9279D"/>
    <w:multiLevelType w:val="hybridMultilevel"/>
    <w:tmpl w:val="9D1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6763"/>
    <w:multiLevelType w:val="hybridMultilevel"/>
    <w:tmpl w:val="BDC8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6E93"/>
    <w:multiLevelType w:val="multilevel"/>
    <w:tmpl w:val="A496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B4617"/>
    <w:multiLevelType w:val="hybridMultilevel"/>
    <w:tmpl w:val="63D8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376"/>
    <w:multiLevelType w:val="multilevel"/>
    <w:tmpl w:val="CED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2565C"/>
    <w:multiLevelType w:val="hybridMultilevel"/>
    <w:tmpl w:val="88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E1"/>
    <w:rsid w:val="00021D85"/>
    <w:rsid w:val="00040BBD"/>
    <w:rsid w:val="00045F72"/>
    <w:rsid w:val="00056317"/>
    <w:rsid w:val="000601D0"/>
    <w:rsid w:val="0006315F"/>
    <w:rsid w:val="00087FB4"/>
    <w:rsid w:val="000C0F25"/>
    <w:rsid w:val="00113E29"/>
    <w:rsid w:val="00115927"/>
    <w:rsid w:val="001745CE"/>
    <w:rsid w:val="00195658"/>
    <w:rsid w:val="001B5559"/>
    <w:rsid w:val="001D2783"/>
    <w:rsid w:val="00231885"/>
    <w:rsid w:val="002964A8"/>
    <w:rsid w:val="002B3D6E"/>
    <w:rsid w:val="002B5A65"/>
    <w:rsid w:val="002C337F"/>
    <w:rsid w:val="00303BE9"/>
    <w:rsid w:val="00356E16"/>
    <w:rsid w:val="0038753F"/>
    <w:rsid w:val="003934ED"/>
    <w:rsid w:val="003B4638"/>
    <w:rsid w:val="003B6167"/>
    <w:rsid w:val="003C03BA"/>
    <w:rsid w:val="003C7D68"/>
    <w:rsid w:val="003E51E6"/>
    <w:rsid w:val="004546E1"/>
    <w:rsid w:val="00464E75"/>
    <w:rsid w:val="0047415D"/>
    <w:rsid w:val="00482380"/>
    <w:rsid w:val="005076A7"/>
    <w:rsid w:val="005A1F2C"/>
    <w:rsid w:val="00623D8D"/>
    <w:rsid w:val="006849C9"/>
    <w:rsid w:val="006A65AC"/>
    <w:rsid w:val="00721FDB"/>
    <w:rsid w:val="007370D5"/>
    <w:rsid w:val="00781F16"/>
    <w:rsid w:val="00784C2F"/>
    <w:rsid w:val="00795F9A"/>
    <w:rsid w:val="00796B50"/>
    <w:rsid w:val="007D16CF"/>
    <w:rsid w:val="007E73BE"/>
    <w:rsid w:val="008042A3"/>
    <w:rsid w:val="00822EAF"/>
    <w:rsid w:val="00836007"/>
    <w:rsid w:val="00886D4D"/>
    <w:rsid w:val="008F6198"/>
    <w:rsid w:val="00924CEB"/>
    <w:rsid w:val="0093449B"/>
    <w:rsid w:val="009C0173"/>
    <w:rsid w:val="009C36C4"/>
    <w:rsid w:val="00A61A1D"/>
    <w:rsid w:val="00A70BC5"/>
    <w:rsid w:val="00A75C8B"/>
    <w:rsid w:val="00AB2952"/>
    <w:rsid w:val="00AC4D6C"/>
    <w:rsid w:val="00B1142D"/>
    <w:rsid w:val="00B11771"/>
    <w:rsid w:val="00B175EB"/>
    <w:rsid w:val="00B445DF"/>
    <w:rsid w:val="00B5454B"/>
    <w:rsid w:val="00B8034F"/>
    <w:rsid w:val="00B92C4D"/>
    <w:rsid w:val="00BA567B"/>
    <w:rsid w:val="00BA616C"/>
    <w:rsid w:val="00BC7764"/>
    <w:rsid w:val="00C515C1"/>
    <w:rsid w:val="00C515C4"/>
    <w:rsid w:val="00CD0B95"/>
    <w:rsid w:val="00D01D5F"/>
    <w:rsid w:val="00D02421"/>
    <w:rsid w:val="00D161DA"/>
    <w:rsid w:val="00D50D81"/>
    <w:rsid w:val="00D7276E"/>
    <w:rsid w:val="00D95405"/>
    <w:rsid w:val="00E04706"/>
    <w:rsid w:val="00ED6075"/>
    <w:rsid w:val="00EF427A"/>
    <w:rsid w:val="00F04D69"/>
    <w:rsid w:val="00F33987"/>
    <w:rsid w:val="00F51D73"/>
    <w:rsid w:val="00F56677"/>
    <w:rsid w:val="00F81766"/>
    <w:rsid w:val="00FA1FCE"/>
    <w:rsid w:val="00FE60C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64"/>
  </w:style>
  <w:style w:type="paragraph" w:styleId="1">
    <w:name w:val="heading 1"/>
    <w:basedOn w:val="a"/>
    <w:link w:val="10"/>
    <w:uiPriority w:val="9"/>
    <w:qFormat/>
    <w:rsid w:val="00040B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0B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56E16"/>
  </w:style>
  <w:style w:type="paragraph" w:styleId="a4">
    <w:name w:val="header"/>
    <w:basedOn w:val="a"/>
    <w:link w:val="a5"/>
    <w:uiPriority w:val="99"/>
    <w:semiHidden/>
    <w:unhideWhenUsed/>
    <w:rsid w:val="00356E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E16"/>
  </w:style>
  <w:style w:type="paragraph" w:styleId="a6">
    <w:name w:val="footer"/>
    <w:basedOn w:val="a"/>
    <w:link w:val="a7"/>
    <w:uiPriority w:val="99"/>
    <w:unhideWhenUsed/>
    <w:rsid w:val="00356E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E16"/>
  </w:style>
  <w:style w:type="character" w:customStyle="1" w:styleId="10">
    <w:name w:val="Заголовок 1 Знак"/>
    <w:basedOn w:val="a0"/>
    <w:link w:val="1"/>
    <w:uiPriority w:val="9"/>
    <w:rsid w:val="0004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published">
    <w:name w:val="post-published"/>
    <w:basedOn w:val="a"/>
    <w:rsid w:val="0004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0BBD"/>
    <w:rPr>
      <w:b/>
      <w:bCs/>
    </w:rPr>
  </w:style>
  <w:style w:type="character" w:styleId="a9">
    <w:name w:val="Hyperlink"/>
    <w:basedOn w:val="a0"/>
    <w:uiPriority w:val="99"/>
    <w:unhideWhenUsed/>
    <w:rsid w:val="00040BBD"/>
    <w:rPr>
      <w:color w:val="0000FF"/>
      <w:u w:val="single"/>
    </w:rPr>
  </w:style>
  <w:style w:type="character" w:customStyle="1" w:styleId="prod">
    <w:name w:val="prod"/>
    <w:basedOn w:val="a0"/>
    <w:rsid w:val="003E51E6"/>
  </w:style>
  <w:style w:type="paragraph" w:styleId="aa">
    <w:name w:val="Normal (Web)"/>
    <w:basedOn w:val="a"/>
    <w:uiPriority w:val="99"/>
    <w:semiHidden/>
    <w:unhideWhenUsed/>
    <w:rsid w:val="003E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3E51E6"/>
  </w:style>
  <w:style w:type="character" w:customStyle="1" w:styleId="rcp">
    <w:name w:val="rcp"/>
    <w:basedOn w:val="a0"/>
    <w:rsid w:val="003E51E6"/>
  </w:style>
  <w:style w:type="paragraph" w:styleId="ab">
    <w:name w:val="Balloon Text"/>
    <w:basedOn w:val="a"/>
    <w:link w:val="ac"/>
    <w:uiPriority w:val="99"/>
    <w:semiHidden/>
    <w:unhideWhenUsed/>
    <w:rsid w:val="003E51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1E6"/>
    <w:rPr>
      <w:rFonts w:ascii="Tahoma" w:hAnsi="Tahoma" w:cs="Tahoma"/>
      <w:sz w:val="16"/>
      <w:szCs w:val="16"/>
    </w:rPr>
  </w:style>
  <w:style w:type="character" w:customStyle="1" w:styleId="portion">
    <w:name w:val="portion"/>
    <w:basedOn w:val="a0"/>
    <w:rsid w:val="00836007"/>
  </w:style>
  <w:style w:type="paragraph" w:styleId="ad">
    <w:name w:val="List Paragraph"/>
    <w:basedOn w:val="a"/>
    <w:uiPriority w:val="34"/>
    <w:qFormat/>
    <w:rsid w:val="0006315F"/>
    <w:pPr>
      <w:ind w:left="720"/>
      <w:contextualSpacing/>
    </w:pPr>
  </w:style>
  <w:style w:type="table" w:styleId="ae">
    <w:name w:val="Table Grid"/>
    <w:basedOn w:val="a1"/>
    <w:uiPriority w:val="59"/>
    <w:rsid w:val="00F5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64"/>
  </w:style>
  <w:style w:type="paragraph" w:styleId="1">
    <w:name w:val="heading 1"/>
    <w:basedOn w:val="a"/>
    <w:link w:val="10"/>
    <w:uiPriority w:val="9"/>
    <w:qFormat/>
    <w:rsid w:val="00040B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0B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56E16"/>
  </w:style>
  <w:style w:type="paragraph" w:styleId="a4">
    <w:name w:val="header"/>
    <w:basedOn w:val="a"/>
    <w:link w:val="a5"/>
    <w:uiPriority w:val="99"/>
    <w:semiHidden/>
    <w:unhideWhenUsed/>
    <w:rsid w:val="00356E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E16"/>
  </w:style>
  <w:style w:type="paragraph" w:styleId="a6">
    <w:name w:val="footer"/>
    <w:basedOn w:val="a"/>
    <w:link w:val="a7"/>
    <w:uiPriority w:val="99"/>
    <w:unhideWhenUsed/>
    <w:rsid w:val="00356E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E16"/>
  </w:style>
  <w:style w:type="character" w:customStyle="1" w:styleId="10">
    <w:name w:val="Заголовок 1 Знак"/>
    <w:basedOn w:val="a0"/>
    <w:link w:val="1"/>
    <w:uiPriority w:val="9"/>
    <w:rsid w:val="0004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published">
    <w:name w:val="post-published"/>
    <w:basedOn w:val="a"/>
    <w:rsid w:val="0004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0BBD"/>
    <w:rPr>
      <w:b/>
      <w:bCs/>
    </w:rPr>
  </w:style>
  <w:style w:type="character" w:styleId="a9">
    <w:name w:val="Hyperlink"/>
    <w:basedOn w:val="a0"/>
    <w:uiPriority w:val="99"/>
    <w:unhideWhenUsed/>
    <w:rsid w:val="00040BBD"/>
    <w:rPr>
      <w:color w:val="0000FF"/>
      <w:u w:val="single"/>
    </w:rPr>
  </w:style>
  <w:style w:type="character" w:customStyle="1" w:styleId="prod">
    <w:name w:val="prod"/>
    <w:basedOn w:val="a0"/>
    <w:rsid w:val="003E51E6"/>
  </w:style>
  <w:style w:type="paragraph" w:styleId="aa">
    <w:name w:val="Normal (Web)"/>
    <w:basedOn w:val="a"/>
    <w:uiPriority w:val="99"/>
    <w:semiHidden/>
    <w:unhideWhenUsed/>
    <w:rsid w:val="003E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3E51E6"/>
  </w:style>
  <w:style w:type="character" w:customStyle="1" w:styleId="rcp">
    <w:name w:val="rcp"/>
    <w:basedOn w:val="a0"/>
    <w:rsid w:val="003E51E6"/>
  </w:style>
  <w:style w:type="paragraph" w:styleId="ab">
    <w:name w:val="Balloon Text"/>
    <w:basedOn w:val="a"/>
    <w:link w:val="ac"/>
    <w:uiPriority w:val="99"/>
    <w:semiHidden/>
    <w:unhideWhenUsed/>
    <w:rsid w:val="003E51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1E6"/>
    <w:rPr>
      <w:rFonts w:ascii="Tahoma" w:hAnsi="Tahoma" w:cs="Tahoma"/>
      <w:sz w:val="16"/>
      <w:szCs w:val="16"/>
    </w:rPr>
  </w:style>
  <w:style w:type="character" w:customStyle="1" w:styleId="portion">
    <w:name w:val="portion"/>
    <w:basedOn w:val="a0"/>
    <w:rsid w:val="00836007"/>
  </w:style>
  <w:style w:type="paragraph" w:styleId="ad">
    <w:name w:val="List Paragraph"/>
    <w:basedOn w:val="a"/>
    <w:uiPriority w:val="34"/>
    <w:qFormat/>
    <w:rsid w:val="0006315F"/>
    <w:pPr>
      <w:ind w:left="720"/>
      <w:contextualSpacing/>
    </w:pPr>
  </w:style>
  <w:style w:type="table" w:styleId="ae">
    <w:name w:val="Table Grid"/>
    <w:basedOn w:val="a1"/>
    <w:uiPriority w:val="59"/>
    <w:rsid w:val="00F5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35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8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6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38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17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35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47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65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147">
          <w:marLeft w:val="0"/>
          <w:marRight w:val="0"/>
          <w:marTop w:val="167"/>
          <w:marBottom w:val="0"/>
          <w:divBdr>
            <w:top w:val="single" w:sz="6" w:space="6" w:color="E39915"/>
            <w:left w:val="none" w:sz="0" w:space="0" w:color="auto"/>
            <w:bottom w:val="single" w:sz="6" w:space="6" w:color="E39915"/>
            <w:right w:val="none" w:sz="0" w:space="0" w:color="auto"/>
          </w:divBdr>
        </w:div>
        <w:div w:id="99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675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74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184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287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529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245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689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05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93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599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93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72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62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22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31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03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3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20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76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539">
          <w:marLeft w:val="0"/>
          <w:marRight w:val="0"/>
          <w:marTop w:val="167"/>
          <w:marBottom w:val="0"/>
          <w:divBdr>
            <w:top w:val="single" w:sz="6" w:space="6" w:color="E39915"/>
            <w:left w:val="none" w:sz="0" w:space="0" w:color="auto"/>
            <w:bottom w:val="single" w:sz="6" w:space="6" w:color="E39915"/>
            <w:right w:val="none" w:sz="0" w:space="0" w:color="auto"/>
          </w:divBdr>
        </w:div>
        <w:div w:id="1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2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76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74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72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767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89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48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6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253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</w:div>
        <w:div w:id="52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86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6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48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44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27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462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540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982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29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889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971">
          <w:marLeft w:val="0"/>
          <w:marRight w:val="0"/>
          <w:marTop w:val="167"/>
          <w:marBottom w:val="0"/>
          <w:divBdr>
            <w:top w:val="single" w:sz="6" w:space="6" w:color="E39915"/>
            <w:left w:val="none" w:sz="0" w:space="0" w:color="auto"/>
            <w:bottom w:val="single" w:sz="6" w:space="6" w:color="E39915"/>
            <w:right w:val="none" w:sz="0" w:space="0" w:color="auto"/>
          </w:divBdr>
        </w:div>
        <w:div w:id="618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440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70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759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917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962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735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796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39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0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9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2057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524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67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34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1852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9915"/>
            <w:right w:val="none" w:sz="0" w:space="0" w:color="auto"/>
          </w:divBdr>
          <w:divsChild>
            <w:div w:id="577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065-1796-4518-88D9-EC1BF47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1-04-16T09:26:00Z</dcterms:created>
  <dcterms:modified xsi:type="dcterms:W3CDTF">2021-04-16T09:26:00Z</dcterms:modified>
</cp:coreProperties>
</file>